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B4A87">
      <w:pPr>
        <w:pStyle w:val="17"/>
        <w:ind w:left="-708" w:leftChars="-337" w:firstLine="560" w:firstLineChars="200"/>
        <w:rPr>
          <w:rFonts w:hint="eastAsia" w:ascii="宋体" w:hAnsi="宋体" w:eastAsia="宋体" w:cs="宋体"/>
          <w:b w:val="0"/>
          <w:bCs w:val="0"/>
          <w:kern w:val="0"/>
          <w:sz w:val="28"/>
          <w:szCs w:val="28"/>
          <w:lang w:val="en-US" w:eastAsia="zh-CN"/>
        </w:rPr>
      </w:pPr>
      <w:r>
        <w:rPr>
          <w:rFonts w:hint="eastAsia" w:ascii="宋体" w:hAnsi="宋体" w:eastAsia="宋体" w:cs="宋体"/>
          <w:b w:val="0"/>
          <w:bCs w:val="0"/>
          <w:kern w:val="0"/>
          <w:sz w:val="28"/>
          <w:szCs w:val="28"/>
          <w:lang w:val="en-US" w:eastAsia="zh-CN"/>
        </w:rPr>
        <w:t>附件1：</w:t>
      </w:r>
    </w:p>
    <w:p w14:paraId="05B41026">
      <w:pPr>
        <w:pStyle w:val="17"/>
        <w:ind w:left="-708" w:leftChars="-337" w:firstLine="4196" w:firstLineChars="1100"/>
        <w:rPr>
          <w:rFonts w:hint="eastAsia" w:cs="宋体"/>
          <w:b/>
          <w:bCs/>
          <w:kern w:val="0"/>
          <w:sz w:val="38"/>
          <w:szCs w:val="38"/>
          <w:lang w:val="en-US" w:eastAsia="zh-CN"/>
        </w:rPr>
      </w:pPr>
      <w:r>
        <w:rPr>
          <w:rFonts w:hint="eastAsia" w:cs="宋体"/>
          <w:b/>
          <w:bCs/>
          <w:kern w:val="0"/>
          <w:sz w:val="38"/>
          <w:szCs w:val="38"/>
          <w:lang w:val="en-US" w:eastAsia="zh-CN"/>
        </w:rPr>
        <w:t>采购需求</w:t>
      </w:r>
    </w:p>
    <w:p w14:paraId="0D609DB4">
      <w:pPr>
        <w:pStyle w:val="17"/>
        <w:ind w:left="-708" w:leftChars="-337" w:firstLine="562" w:firstLineChars="200"/>
        <w:rPr>
          <w:rFonts w:hint="eastAsia" w:cs="宋体"/>
          <w:b/>
          <w:bCs/>
          <w:sz w:val="28"/>
          <w:szCs w:val="28"/>
        </w:rPr>
      </w:pPr>
      <w:bookmarkStart w:id="1" w:name="_GoBack"/>
      <w:bookmarkEnd w:id="1"/>
    </w:p>
    <w:p w14:paraId="14796899">
      <w:pPr>
        <w:pStyle w:val="17"/>
        <w:ind w:left="-708" w:leftChars="-337" w:firstLine="562" w:firstLineChars="200"/>
        <w:rPr>
          <w:rFonts w:cs="宋体"/>
          <w:b/>
          <w:bCs/>
          <w:sz w:val="28"/>
          <w:szCs w:val="28"/>
        </w:rPr>
      </w:pPr>
      <w:r>
        <w:rPr>
          <w:rFonts w:hint="eastAsia" w:cs="宋体"/>
          <w:b/>
          <w:bCs/>
          <w:sz w:val="28"/>
          <w:szCs w:val="28"/>
        </w:rPr>
        <w:t>一、采购清单、技术规格参数、质量标准和要求</w:t>
      </w:r>
    </w:p>
    <w:p w14:paraId="7EA176C3">
      <w:pPr>
        <w:pStyle w:val="17"/>
        <w:ind w:left="-708" w:leftChars="-337" w:firstLine="482" w:firstLineChars="200"/>
        <w:rPr>
          <w:b/>
          <w:bCs/>
        </w:rPr>
      </w:pPr>
      <w:r>
        <w:rPr>
          <w:rFonts w:hint="eastAsia" w:cs="宋体"/>
          <w:b/>
          <w:bCs/>
        </w:rPr>
        <w:t>（一）采购清单</w:t>
      </w:r>
      <w:r>
        <w:rPr>
          <w:b/>
          <w:bCs/>
        </w:rPr>
        <w:t> </w:t>
      </w:r>
    </w:p>
    <w:p w14:paraId="4F366B6F">
      <w:pPr>
        <w:pStyle w:val="17"/>
        <w:ind w:left="-708" w:leftChars="-337" w:firstLine="560" w:firstLineChars="200"/>
        <w:rPr>
          <w:rFonts w:hint="eastAsia" w:eastAsia="宋体"/>
          <w:bCs/>
          <w:sz w:val="28"/>
          <w:szCs w:val="28"/>
          <w:lang w:eastAsia="zh-CN"/>
        </w:rPr>
      </w:pPr>
      <w:r>
        <w:rPr>
          <w:rFonts w:hint="eastAsia"/>
          <w:sz w:val="28"/>
          <w:szCs w:val="28"/>
          <w:lang w:val="en-US" w:eastAsia="zh-CN"/>
        </w:rPr>
        <w:t>医学</w:t>
      </w:r>
      <w:r>
        <w:rPr>
          <w:rFonts w:hint="eastAsia"/>
          <w:sz w:val="28"/>
          <w:szCs w:val="28"/>
        </w:rPr>
        <w:t>检验标本外送</w:t>
      </w:r>
      <w:r>
        <w:rPr>
          <w:rFonts w:hint="eastAsia"/>
          <w:sz w:val="28"/>
          <w:szCs w:val="28"/>
          <w:lang w:val="en-US" w:eastAsia="zh-CN"/>
        </w:rPr>
        <w:t>检测</w:t>
      </w:r>
      <w:r>
        <w:rPr>
          <w:rFonts w:hint="eastAsia"/>
          <w:sz w:val="28"/>
          <w:szCs w:val="28"/>
        </w:rPr>
        <w:t>服务项目</w:t>
      </w:r>
      <w:r>
        <w:rPr>
          <w:rFonts w:hint="eastAsia"/>
          <w:bCs/>
          <w:sz w:val="28"/>
          <w:szCs w:val="28"/>
        </w:rPr>
        <w:t>检验项目(包括不限于)</w:t>
      </w:r>
      <w:r>
        <w:rPr>
          <w:rFonts w:hint="eastAsia"/>
          <w:bCs/>
          <w:sz w:val="28"/>
          <w:szCs w:val="28"/>
          <w:lang w:eastAsia="zh-CN"/>
        </w:rPr>
        <w:t>：</w:t>
      </w:r>
    </w:p>
    <w:p w14:paraId="0E585C2D">
      <w:pPr>
        <w:pStyle w:val="17"/>
        <w:ind w:left="-708" w:leftChars="-337" w:firstLine="723" w:firstLineChars="300"/>
        <w:rPr>
          <w:rFonts w:hint="default"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项目一：无创DNA项目：</w:t>
      </w:r>
    </w:p>
    <w:tbl>
      <w:tblPr>
        <w:tblStyle w:val="12"/>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2044"/>
        <w:gridCol w:w="1982"/>
        <w:gridCol w:w="2708"/>
      </w:tblGrid>
      <w:tr w14:paraId="4831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204" w:type="dxa"/>
            <w:vAlign w:val="center"/>
          </w:tcPr>
          <w:p w14:paraId="66ABDAC0">
            <w:pPr>
              <w:pStyle w:val="17"/>
              <w:ind w:firstLine="1205" w:firstLineChars="500"/>
              <w:jc w:val="center"/>
              <w:rPr>
                <w:rFonts w:hint="eastAsia" w:ascii="宋体" w:hAnsi="宋体" w:eastAsia="宋体" w:cs="宋体"/>
                <w:b/>
                <w:bCs w:val="0"/>
                <w:sz w:val="24"/>
                <w:szCs w:val="24"/>
                <w:vertAlign w:val="baseline"/>
                <w:lang w:val="en-US" w:eastAsia="zh-CN"/>
              </w:rPr>
            </w:pPr>
            <w:r>
              <w:rPr>
                <w:rFonts w:hint="eastAsia" w:ascii="宋体" w:hAnsi="宋体" w:eastAsia="宋体" w:cs="宋体"/>
                <w:b/>
                <w:bCs w:val="0"/>
                <w:sz w:val="24"/>
                <w:szCs w:val="24"/>
                <w:vertAlign w:val="baseline"/>
                <w:lang w:val="en-US" w:eastAsia="zh-CN"/>
              </w:rPr>
              <w:t>项目名称</w:t>
            </w:r>
          </w:p>
        </w:tc>
        <w:tc>
          <w:tcPr>
            <w:tcW w:w="2044" w:type="dxa"/>
            <w:vAlign w:val="center"/>
          </w:tcPr>
          <w:p w14:paraId="41A1D1AD">
            <w:pPr>
              <w:pStyle w:val="17"/>
              <w:jc w:val="center"/>
              <w:rPr>
                <w:rFonts w:hint="eastAsia" w:ascii="宋体" w:hAnsi="宋体" w:eastAsia="宋体" w:cs="宋体"/>
                <w:b/>
                <w:bCs w:val="0"/>
                <w:sz w:val="24"/>
                <w:szCs w:val="24"/>
                <w:vertAlign w:val="baseline"/>
                <w:lang w:val="en-US" w:eastAsia="zh-CN"/>
              </w:rPr>
            </w:pPr>
            <w:r>
              <w:rPr>
                <w:rFonts w:hint="eastAsia" w:ascii="宋体" w:hAnsi="宋体" w:eastAsia="宋体" w:cs="宋体"/>
                <w:b/>
                <w:bCs w:val="0"/>
                <w:sz w:val="24"/>
                <w:szCs w:val="24"/>
                <w:vertAlign w:val="baseline"/>
                <w:lang w:val="en-US" w:eastAsia="zh-CN"/>
              </w:rPr>
              <w:t>检测方法</w:t>
            </w:r>
          </w:p>
        </w:tc>
        <w:tc>
          <w:tcPr>
            <w:tcW w:w="1982" w:type="dxa"/>
            <w:vAlign w:val="center"/>
          </w:tcPr>
          <w:p w14:paraId="063C6EE6">
            <w:pPr>
              <w:pStyle w:val="17"/>
              <w:jc w:val="center"/>
              <w:rPr>
                <w:rFonts w:hint="eastAsia" w:ascii="宋体" w:hAnsi="宋体" w:eastAsia="宋体" w:cs="宋体"/>
                <w:b/>
                <w:bCs w:val="0"/>
                <w:sz w:val="24"/>
                <w:szCs w:val="24"/>
                <w:vertAlign w:val="baseline"/>
                <w:lang w:val="en-US" w:eastAsia="zh-CN"/>
              </w:rPr>
            </w:pPr>
            <w:r>
              <w:rPr>
                <w:rFonts w:hint="eastAsia" w:ascii="宋体" w:hAnsi="宋体" w:eastAsia="宋体" w:cs="宋体"/>
                <w:b/>
                <w:bCs w:val="0"/>
                <w:sz w:val="24"/>
                <w:szCs w:val="24"/>
                <w:vertAlign w:val="baseline"/>
                <w:lang w:val="en-US" w:eastAsia="zh-CN"/>
              </w:rPr>
              <w:t>收费标准（元）</w:t>
            </w:r>
          </w:p>
        </w:tc>
        <w:tc>
          <w:tcPr>
            <w:tcW w:w="2708" w:type="dxa"/>
            <w:vAlign w:val="center"/>
          </w:tcPr>
          <w:p w14:paraId="292452A6">
            <w:pPr>
              <w:pStyle w:val="17"/>
              <w:jc w:val="center"/>
              <w:rPr>
                <w:rFonts w:hint="default" w:ascii="宋体" w:hAnsi="宋体" w:eastAsia="宋体" w:cs="宋体"/>
                <w:b/>
                <w:bCs w:val="0"/>
                <w:sz w:val="24"/>
                <w:szCs w:val="24"/>
                <w:vertAlign w:val="baseline"/>
                <w:lang w:val="en-US" w:eastAsia="zh-CN"/>
              </w:rPr>
            </w:pPr>
            <w:r>
              <w:rPr>
                <w:rFonts w:hint="eastAsia" w:ascii="宋体" w:hAnsi="宋体" w:cs="宋体"/>
                <w:b/>
                <w:bCs w:val="0"/>
                <w:sz w:val="24"/>
                <w:szCs w:val="24"/>
                <w:vertAlign w:val="baseline"/>
                <w:lang w:val="en-US" w:eastAsia="zh-CN"/>
              </w:rPr>
              <w:t>结算控制上限价（元）</w:t>
            </w:r>
          </w:p>
        </w:tc>
      </w:tr>
      <w:tr w14:paraId="36AE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3204" w:type="dxa"/>
          </w:tcPr>
          <w:p w14:paraId="474E4E3D">
            <w:pPr>
              <w:pStyle w:val="4"/>
              <w:spacing w:before="96" w:line="360" w:lineRule="auto"/>
              <w:jc w:val="center"/>
              <w:rPr>
                <w:rFonts w:hint="eastAsia" w:ascii="宋体" w:hAnsi="宋体" w:eastAsia="宋体" w:cs="宋体"/>
                <w:bCs/>
                <w:sz w:val="24"/>
                <w:szCs w:val="24"/>
                <w:vertAlign w:val="baseline"/>
              </w:rPr>
            </w:pPr>
            <w:r>
              <w:rPr>
                <w:rFonts w:hint="eastAsia"/>
                <w:lang w:val="en-US" w:eastAsia="zh-CN"/>
              </w:rPr>
              <w:t>胎儿染色体非整倍体无创基因检测</w:t>
            </w:r>
          </w:p>
        </w:tc>
        <w:tc>
          <w:tcPr>
            <w:tcW w:w="2044" w:type="dxa"/>
          </w:tcPr>
          <w:p w14:paraId="6A741777">
            <w:pPr>
              <w:pStyle w:val="17"/>
              <w:jc w:val="center"/>
              <w:rPr>
                <w:rFonts w:hint="eastAsia" w:ascii="宋体" w:hAnsi="宋体" w:eastAsia="宋体" w:cs="宋体"/>
                <w:bCs/>
                <w:sz w:val="24"/>
                <w:szCs w:val="24"/>
                <w:vertAlign w:val="baseline"/>
                <w:lang w:val="en-US" w:eastAsia="zh-CN"/>
              </w:rPr>
            </w:pPr>
          </w:p>
        </w:tc>
        <w:tc>
          <w:tcPr>
            <w:tcW w:w="1982" w:type="dxa"/>
          </w:tcPr>
          <w:p w14:paraId="5F1EE9C2">
            <w:pPr>
              <w:pStyle w:val="17"/>
              <w:jc w:val="center"/>
              <w:rPr>
                <w:rFonts w:hint="eastAsia" w:ascii="宋体" w:hAnsi="宋体" w:eastAsia="宋体" w:cs="宋体"/>
                <w:bCs/>
                <w:sz w:val="24"/>
                <w:szCs w:val="24"/>
                <w:vertAlign w:val="baseline"/>
                <w:lang w:val="en-US" w:eastAsia="zh-CN"/>
              </w:rPr>
            </w:pPr>
          </w:p>
        </w:tc>
        <w:tc>
          <w:tcPr>
            <w:tcW w:w="2708" w:type="dxa"/>
          </w:tcPr>
          <w:p w14:paraId="0DFA8133">
            <w:pPr>
              <w:pStyle w:val="17"/>
              <w:jc w:val="center"/>
              <w:rPr>
                <w:rFonts w:hint="default" w:ascii="宋体" w:hAnsi="宋体" w:eastAsia="宋体" w:cs="宋体"/>
                <w:bCs/>
                <w:sz w:val="24"/>
                <w:szCs w:val="24"/>
                <w:vertAlign w:val="baseline"/>
                <w:lang w:val="en-US" w:eastAsia="zh-CN"/>
              </w:rPr>
            </w:pPr>
          </w:p>
        </w:tc>
      </w:tr>
    </w:tbl>
    <w:p w14:paraId="380BF6D8">
      <w:pPr>
        <w:pStyle w:val="17"/>
        <w:rPr>
          <w:rFonts w:hint="eastAsia"/>
          <w:bCs/>
          <w:sz w:val="28"/>
          <w:szCs w:val="28"/>
        </w:rPr>
      </w:pPr>
    </w:p>
    <w:p w14:paraId="1D97728E">
      <w:pPr>
        <w:widowControl/>
        <w:jc w:val="left"/>
        <w:rPr>
          <w:rFonts w:hint="eastAsia" w:ascii="宋体" w:hAnsi="宋体" w:cs="宋体"/>
          <w:b/>
          <w:bCs/>
          <w:color w:val="000000"/>
          <w:kern w:val="0"/>
          <w:sz w:val="24"/>
          <w:szCs w:val="24"/>
        </w:rPr>
      </w:pPr>
      <w:r>
        <w:rPr>
          <w:rFonts w:hint="eastAsia" w:ascii="宋体" w:hAnsi="宋体" w:cs="宋体"/>
          <w:b/>
          <w:bCs/>
          <w:color w:val="000000"/>
          <w:kern w:val="0"/>
          <w:sz w:val="24"/>
          <w:szCs w:val="24"/>
        </w:rPr>
        <w:t>项目</w:t>
      </w:r>
      <w:r>
        <w:rPr>
          <w:rFonts w:hint="eastAsia" w:ascii="宋体" w:hAnsi="宋体" w:cs="宋体"/>
          <w:b/>
          <w:bCs/>
          <w:color w:val="000000"/>
          <w:kern w:val="0"/>
          <w:sz w:val="24"/>
          <w:szCs w:val="24"/>
          <w:lang w:val="en-US" w:eastAsia="zh-CN"/>
        </w:rPr>
        <w:t>二</w:t>
      </w:r>
      <w:r>
        <w:rPr>
          <w:rFonts w:hint="eastAsia" w:ascii="宋体" w:hAnsi="宋体" w:cs="宋体"/>
          <w:b/>
          <w:bCs/>
          <w:color w:val="000000"/>
          <w:kern w:val="0"/>
          <w:sz w:val="24"/>
          <w:szCs w:val="24"/>
        </w:rPr>
        <w:t>：常规项目</w:t>
      </w:r>
    </w:p>
    <w:tbl>
      <w:tblPr>
        <w:tblStyle w:val="11"/>
        <w:tblW w:w="98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4"/>
        <w:gridCol w:w="2313"/>
        <w:gridCol w:w="1682"/>
        <w:gridCol w:w="1194"/>
        <w:gridCol w:w="1419"/>
        <w:gridCol w:w="1097"/>
        <w:gridCol w:w="774"/>
        <w:gridCol w:w="694"/>
      </w:tblGrid>
      <w:tr w14:paraId="14E2C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208B0">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序号</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F970B">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常规项目</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58FE5">
            <w:pPr>
              <w:keepNext w:val="0"/>
              <w:keepLines w:val="0"/>
              <w:widowControl/>
              <w:suppressLineNumbers w:val="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收费项目名称</w:t>
            </w: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6C751">
            <w:pPr>
              <w:keepNext w:val="0"/>
              <w:keepLines w:val="0"/>
              <w:widowControl/>
              <w:suppressLineNumbers w:val="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收费码</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6526E">
            <w:pPr>
              <w:keepNext w:val="0"/>
              <w:keepLines w:val="0"/>
              <w:widowControl/>
              <w:suppressLineNumbers w:val="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检测方法</w:t>
            </w: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BAA6E">
            <w:pPr>
              <w:keepNext w:val="0"/>
              <w:keepLines w:val="0"/>
              <w:widowControl/>
              <w:suppressLineNumbers w:val="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单价</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F83A8">
            <w:pPr>
              <w:keepNext w:val="0"/>
              <w:keepLines w:val="0"/>
              <w:widowControl/>
              <w:suppressLineNumbers w:val="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计费次数</w:t>
            </w: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9BD07">
            <w:pPr>
              <w:keepNext w:val="0"/>
              <w:keepLines w:val="0"/>
              <w:widowControl/>
              <w:suppressLineNumbers w:val="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三级收费</w:t>
            </w:r>
          </w:p>
        </w:tc>
      </w:tr>
      <w:tr w14:paraId="7972F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C3BA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F8A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布鲁菌病抗体四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D50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59F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2EF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E39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FCF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6D6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42F3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EE4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D34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肠癌Septin9/SDC2/BCAT1基因甲基化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C2D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E50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090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DBD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7A1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356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C892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34A7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58BB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肠癌Septin9基因甲基化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244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3C60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1923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C33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E97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DF5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D6A2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9A1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3C6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胃癌RNF180/Septin9基因甲基化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B6D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A7C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0E40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54E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024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CE5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CCF6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CC5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AA7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肺癌SHOX2/RASSF1A/PTGER4基因甲基化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860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999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1FF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47D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830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B72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FC0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496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083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肝癌GNB4和Riplet基因甲基化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A420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AFC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D97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457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DFD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D5A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C20B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D65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04D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磷脂酶A2受体抗体测定(PLA2R)</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F99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53C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7EDC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011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B4C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AF8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A8B5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FB3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393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膜性肾病两项(PLA2R.THSD7A)</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123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506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D02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18C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5B6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F87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C774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4568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A68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风湿性关节炎瓜氨酸化蛋白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CB2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332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844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DB5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6F2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272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C7C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29E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F38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Ⅷ因子活性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38E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0D2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62B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50F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550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EA3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F6D4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19B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C07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栓前状态基因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E01C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637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A5E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6CE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2CE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0C2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088D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45F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B21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半胱氨酸蛋白酶抑制剂S检测（CST4）</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1BE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6C6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081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FAC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19E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BCAF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47AD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5BC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52C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小板聚集率（AA+ADP)</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A65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97B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431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34F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577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CBB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4D0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36F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E4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小板功能检测，流式细胞术</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50D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886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DAF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3DE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4E5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42C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A57C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DBC0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BDF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蛋白分类</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9C3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E9F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0CF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61DB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CEF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0DC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F64F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06F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6456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纤维结合蛋白测定(Fn)</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BA6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613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BCE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952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D0B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61D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6BF5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8DD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044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清谷氨酸脱氢酶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4DF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C47E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0FA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DC4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F24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5FC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93D3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414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2E0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半乳糖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ADB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BAF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0B9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63B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29E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5325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D0E5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E3C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BD6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周血CD4+细胞绝对计数</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949C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017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159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A52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5D8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D38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863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364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AE2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巨细胞病毒核酸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E89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91A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F73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A12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DD0D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994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487D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DCC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657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静脉血栓之纤溶及代谢系统风险评估检测（PAI-1.MTHFR）</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DF1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9B2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0B3C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5D5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ADB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9BC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EBC2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4323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788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静脉血栓之凝血因子风险评估检测(F5.F2)</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9EA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8A0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7CB3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E94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4BA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8ADB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6CA9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90F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224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法林个体化用药基因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D471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57A5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4C2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F67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B10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D83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95F7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778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5FF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吡格雷个体化用药基因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3C6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C55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D7F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C44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04B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6AD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F45E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B37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C34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酮体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45E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8DB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CABC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B22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86C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3F2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CD7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F65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7E3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凝血因子活性测定(仪器法)8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00C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73E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A75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0EE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916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FE74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363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D1E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B8E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β-胶原降解产物(β-CTx)</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DE8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7BA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0A2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8B2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C56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DEC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C1E3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182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E40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人绒毛促性腺激素抗体(HCG-Ab)</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724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8D8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06AB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B33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51A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778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B86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B08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59A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艰难梭菌抗原GDH及毒素A和B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68C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8A6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15F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12C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4413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4FF8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A1FE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2C3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346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疱疹病毒 8 型DNA定性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349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458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EA5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D6A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8FF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58A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C5A2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D2B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190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疱疹病毒 6型DNA 定性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F26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60C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26A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E88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82F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B55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92E3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6FE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6A4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 M 蛋白定量</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E49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AE1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AA5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650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783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441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131B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9FCC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805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戊型肝炎病毒 RNA 定性</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0AA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DD8E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606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3E4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5F9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AB1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242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2AF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BE7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痘-带状疱疹病毒DNA定性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2FC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3E6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7AD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903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5F0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68A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737F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00E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788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物浓度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E82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713A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5AA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DA5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D5D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EFE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35B6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662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63C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钩端螺旋体核酸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6C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0BE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3FD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BAD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D8E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981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1ABC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6D6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6096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血小板膜糖蛋白自身抗体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A3EC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008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637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550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4B4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D36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E6BE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ECC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F24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类白细胞抗原B27测定(HLA-B27)</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D43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B46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39C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8F5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D74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4C9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B676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556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91D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清各类氨基酸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F57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A83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434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37F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305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979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E603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48F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E1C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角蛋白抗体(AKA)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1BC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759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9E3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E09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CC3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D01F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F00F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571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090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17-羟皮质类固醇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59D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87C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0DC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843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8A0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795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FB2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AAF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5C7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封闭抗体</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24B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FE8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13D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24D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71F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441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0995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279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519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B病毒（EBV DNA)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958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185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540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7CC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E16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E256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2C81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777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8A1A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清骨型碱性磷酸酶质量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EAA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787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3BE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FA2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815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64B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CE99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C37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F5F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胰岛素抗体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A98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A21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50D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CE8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48D7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940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04A8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174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DA4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肿瘤坏死因子测定(TNF)</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789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7E8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D5CC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4A1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EA1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FCAA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9DC5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CD1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1EA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肾小球基底膜抗体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82B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5CA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0DD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825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BE9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355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98F3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BAF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28A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蓝蛋白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E21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6C1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C60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702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2360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7E9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0A46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68B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03D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促红细胞生成素(EPO)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CF6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778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5F5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5E1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F2F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D6E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701C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79C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11A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丙戊酸血清药物浓度</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04D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381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935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90B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9C1F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FE9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9832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7AC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E9F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苯妥英钠血清药物浓度</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723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A16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162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7F9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87C6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79BD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C600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9F0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697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他克莫司血清药物浓度</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061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148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1F6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862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80E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537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009D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8F6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A66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马西平血清药物浓度</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71F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54F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850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1CF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72A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F6F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8344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575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921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孢霉素A血清药物浓度</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BE1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574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C59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EA3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5E0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959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337D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26F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5AE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罗莫司血清药物浓度</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582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BE9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3D30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1A1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F77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E04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97F2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B3C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904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西汀+去甲氟西汀血清药物浓度</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580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8C2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2AF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4EC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445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D00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3544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F5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9E3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氮平血清药物浓度</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341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E0F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795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E57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33F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A49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9AB5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ACC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D0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培酮+9-羟基利培酮血清药物浓度</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145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DED9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0BF2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BA55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F37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24F9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F045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491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313" w:type="dxa"/>
            <w:tcBorders>
              <w:top w:val="single" w:color="000000" w:sz="4" w:space="0"/>
              <w:left w:val="single" w:color="000000" w:sz="4" w:space="0"/>
              <w:bottom w:val="nil"/>
              <w:right w:val="single" w:color="000000" w:sz="4" w:space="0"/>
            </w:tcBorders>
            <w:shd w:val="clear" w:color="auto" w:fill="FFFFFF"/>
            <w:vAlign w:val="center"/>
          </w:tcPr>
          <w:p w14:paraId="50601E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去甲氯氮平及氯氮平检测血清药物浓度</w:t>
            </w:r>
          </w:p>
        </w:tc>
        <w:tc>
          <w:tcPr>
            <w:tcW w:w="1682" w:type="dxa"/>
            <w:tcBorders>
              <w:top w:val="single" w:color="000000" w:sz="4" w:space="0"/>
              <w:left w:val="single" w:color="000000" w:sz="4" w:space="0"/>
              <w:bottom w:val="nil"/>
              <w:right w:val="single" w:color="000000" w:sz="4" w:space="0"/>
            </w:tcBorders>
            <w:shd w:val="clear" w:color="auto" w:fill="FFFFFF"/>
            <w:vAlign w:val="center"/>
          </w:tcPr>
          <w:p w14:paraId="1BA0EA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nil"/>
              <w:right w:val="single" w:color="000000" w:sz="4" w:space="0"/>
            </w:tcBorders>
            <w:shd w:val="clear" w:color="auto" w:fill="FFFFFF"/>
            <w:vAlign w:val="center"/>
          </w:tcPr>
          <w:p w14:paraId="49B899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nil"/>
              <w:right w:val="single" w:color="000000" w:sz="4" w:space="0"/>
            </w:tcBorders>
            <w:shd w:val="clear" w:color="auto" w:fill="FFFFFF"/>
            <w:vAlign w:val="center"/>
          </w:tcPr>
          <w:p w14:paraId="491863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nil"/>
              <w:right w:val="single" w:color="000000" w:sz="4" w:space="0"/>
            </w:tcBorders>
            <w:shd w:val="clear" w:color="auto" w:fill="FFFFFF"/>
            <w:vAlign w:val="center"/>
          </w:tcPr>
          <w:p w14:paraId="2FBBD5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nil"/>
              <w:right w:val="single" w:color="000000" w:sz="4" w:space="0"/>
            </w:tcBorders>
            <w:shd w:val="clear" w:color="auto" w:fill="FFFFFF"/>
            <w:vAlign w:val="center"/>
          </w:tcPr>
          <w:p w14:paraId="00471D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nil"/>
              <w:right w:val="single" w:color="000000" w:sz="4" w:space="0"/>
            </w:tcBorders>
            <w:shd w:val="clear" w:color="auto" w:fill="FFFFFF"/>
            <w:vAlign w:val="center"/>
          </w:tcPr>
          <w:p w14:paraId="277B60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D381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9A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DB9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丙嗪血清药物浓度</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338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505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A96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298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962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8D4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7760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506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943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浆肾素活性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409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F16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137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884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D87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BF9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C194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A0E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8B71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管紧张素Ⅱ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028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6DC2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361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7AD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874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448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8030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1A1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63F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核抗体五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5BC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4F2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117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31B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416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98A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8BA7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8F9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DE8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核抗体谱-17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90F1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228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DC7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AEC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9FD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C2A7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609E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CBE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0AD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清免疫固定电泳（G-A-M-к-λ）</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261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162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0D9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402D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AAF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BE7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7123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923F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DA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免疫固定电泳（G-A-M-к-λ）</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E34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EF03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BD1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B83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76D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002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5A4C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953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A50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尿免疫固定电泳套餐</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2A9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A4A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6AA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4F9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2DA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0DE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E926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D7F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757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清本周氏免疫固定电泳（GAM-к-λ-кfree-λfree）</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E62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52B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EA0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A46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61F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811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B23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0DC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6CC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本周氏免疫固定电泳（GAM-к-λ-кfree-λfree）</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3AC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2B1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AD0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382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C653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BB5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4B58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56F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B3E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浆凝血因子活性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1B8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316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C899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5DF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DAD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42C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991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E9C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4BA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浆因子Ⅷ抑制物定量</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1AD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B0D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A8C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256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E4A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466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AEF9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423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2EF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脑脊液寡克隆电泳分析</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BAC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937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026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920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FB8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B0E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ED95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49C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3EA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质金属蛋白酶-7（MMP-7）</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42F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A3D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6F3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586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C2A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4C1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2842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202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78C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Ⅰ型胶原氨基端延长肽</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BE5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48F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F8FB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451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C90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8A5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7976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715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58C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周血B细胞CD19/CD20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8E2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E86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B14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D65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064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B27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C734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5E3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23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3D8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Ⅰ型前胶原氨基端原肽 PINP</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9F6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E3EF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D0F6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243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0EB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0C3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4696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CE3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3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6FD8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NF-a肿瘤坏死因子</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171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DF6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199E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4B3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E42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B70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388E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F5E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BA3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氨基酸测定20项</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DFE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94D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404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CA0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9F4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0EB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98AC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C99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BA8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丙戊酸血清药物浓度</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DE4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ACA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5AB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E12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5922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FE0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0937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0DF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55D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胎蛋白异质体(AFP-L3)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1C5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56A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19A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8CB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880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1B2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8B95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595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6C2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角蛋白抗体(AKA)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C0E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E72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D1B5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850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DAB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5A3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C7E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81A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AE4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肾小球基底膜抗体IgG</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EB2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541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F70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082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144F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4C8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393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348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23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D03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脑脊液白介素-6</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6331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9FA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8B86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592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B0F7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27A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A4D8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8792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455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17-羟类固醇(17-OHCS/24h)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42B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86B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D2C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AB8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F459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E84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527F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C8D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F27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17-酮类固醇(17-KS/24h)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7B0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7B2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9BC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483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C60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A45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0FE0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999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BD51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免疫固定电泳(G-A-M-к-λ)检测</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FF8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41C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930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0AA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E63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6F1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B540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1D3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0E4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香草扁桃酸(VMA)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92B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466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933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76D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C20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8E0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D41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E80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3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804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香草杏仁酸（VMA）</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DEA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428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B4DE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39AD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D7D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BF3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3D78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C01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E3C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养细胞的染色体分析</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933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840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5FE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E82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950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572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2390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686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10F2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链KAPPA(K-LC)定量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8842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C4E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133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938E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D3B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AAB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20FF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5CD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9FB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轻链LAMBDA(λ-LC)定量测定</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975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E156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908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498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FFA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94C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A13D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62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8B3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染色体分析</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79B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905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B55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44E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A29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980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A88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527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3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FD8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周血细胞染色体检查</w:t>
            </w:r>
          </w:p>
        </w:tc>
        <w:tc>
          <w:tcPr>
            <w:tcW w:w="168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113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EE4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01A1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42F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49F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141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7E83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25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23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B8C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脑脊液NMDAR</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FDAC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1EBE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9C1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C80C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7A4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3B2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BD20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auto" w:sz="4" w:space="0"/>
              <w:right w:val="single" w:color="000000" w:sz="4" w:space="0"/>
            </w:tcBorders>
            <w:shd w:val="clear" w:color="auto" w:fill="FFFFFF"/>
            <w:vAlign w:val="center"/>
          </w:tcPr>
          <w:p w14:paraId="498325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2313"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3625F4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脑脊液寡克隆区带</w:t>
            </w:r>
          </w:p>
        </w:tc>
        <w:tc>
          <w:tcPr>
            <w:tcW w:w="1682"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5855D6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654247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5C130A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3D1EBD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2D247B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627846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4ABD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E7D07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607706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清蛋白电泳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20C57F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9B73A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08C9E5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1AED3D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9BE87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BD01C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93C3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E4741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EA1B6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酸代谢基因(MTHFR/MTRR)检测</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2A3F61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AFF46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3DF03E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44AE50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9106F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932DB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77C5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DA20D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62ED44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胰岛素抗体(INS-Ab)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569A19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6874C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2CB575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5CBE83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1D2C70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AD09D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C894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AA63F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9</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30CF34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清抗谷氨酸脱羧酶抗体(GAD)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2AFC06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6287E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7C4E13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0853AC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94E9D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84A72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742B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A52F7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0</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66BDA1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人绒毛膜促性腺激素抗体(HCG-Ab)</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651D2A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A3D6A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D2D3B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75BB8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36658F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8F599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77F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E3AA5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1</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6D55D59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疱疹病毒8型DNA定性检测</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1F1073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4351D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0D4058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9B16F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E88E0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B24FE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113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75C91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2</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4FC53AFD">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疱疹病毒6型DNA定性检测</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7DDB61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B0098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2EDA9F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186F9E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16B76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6C2EE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279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03DB7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3</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2A72A204">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尿M蛋白定量</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0EBE31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F8678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76F10E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F82EC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5B8185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D3F6B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EFE8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0FA74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4</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260C6FB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戊型肝炎病毒RNA定性</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5E8255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8AE90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6979F8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3FA893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D8083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A1356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C264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7567C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5</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2443D9E6">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尿香草苦杏仁酸(VMA)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6623C7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0A113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39EBD9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0C651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E9740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F6F33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E21B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47AFD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6</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82195A4">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NCA（间接免疫荧光法）抗中性粒细胞浆抗体</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2FE0E5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F85AE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58ED45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382AB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FE0FF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63ED4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6BE1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82733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7</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7A552A0">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缪勒氏管激素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1A5985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5634D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5B061A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40265B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732221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5FA2E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0B47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38ED2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r>
              <w:rPr>
                <w:rFonts w:hint="eastAsia" w:ascii="宋体" w:hAnsi="宋体" w:cs="宋体"/>
                <w:i w:val="0"/>
                <w:iCs w:val="0"/>
                <w:color w:val="000000"/>
                <w:kern w:val="0"/>
                <w:sz w:val="22"/>
                <w:szCs w:val="22"/>
                <w:u w:val="none"/>
                <w:lang w:val="en-US" w:eastAsia="zh-CN" w:bidi="ar"/>
              </w:rPr>
              <w:t>8</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42707379">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髓过氧化物酶MPO</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0690F0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3ABF9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5C9B1C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59F00D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67467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C1F03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30F1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CC0E0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09</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9A2CC77">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蛋白酶原Ⅰ检测</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413C0B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937EF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03DE65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0D762E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696EAF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4D38B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4E35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578A4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10</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4B0318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蛋白酶原Ⅱ检测</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0B14DE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950C9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7F0617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359F2D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7953B5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A80E9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9EBA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4A400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11</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920D341">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真菌(1-3)-β-D葡聚糖检测</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4EF748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D585D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335391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3DBBBD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79C62A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91072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03C3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EA7B3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12</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4C431825">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Ⅲ型前胶原肽(PⅢP)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5EA927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425DA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55E825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21C0E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EE953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5574C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BD68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CAF35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13</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AF7D913">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清Ⅳ型胶原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0CFCC0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7B8CF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6198D0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5F24A7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83CAE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96376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556A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30421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14</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2AEC7EDA">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清层粘连蛋白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1BABF6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3C814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5485BE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47EEF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E8033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E153C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A236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A729B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15</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6D35DCF5">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清透明质酸酶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6C888E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238C1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3B8DB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5C0ABC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6A563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4BE9D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B4A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582FF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16</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3605BD3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尔基体蛋白（GP73）</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78A2C2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1A35F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06691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219BA1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3B7D4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73129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AE40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5AB9F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17</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5C7B611">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外斐氏试验</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4540BC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FB3B4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46A1AF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ECF39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F3428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1F0BD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EF80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534D8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18</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B511202">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肥达氏试验</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365590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0B7FC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760D6B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5194BA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46AE4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D6D56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B48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BE624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19</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5D96820E">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量元素测定-铜</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5D56EC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BEC2A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36364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28856E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672119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0912F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878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9C573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0</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5A350E9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量元素测定-硒</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06D933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0C930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273CDA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232563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84EF9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74908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4D46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51DF9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1</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9933D9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量元素测定-锌</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645342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56679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00FC1B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0DF8CA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6047B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A2E9D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D48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8480D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2</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7D90CBA5">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量元素测定-镉</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3900EC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04C4A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2B9B1B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1AEF39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BEEDF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3EA0F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A9DD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2C3E5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3</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00642ED">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量元素测定-汞</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51B383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F8011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55C050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F9DDF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C59C0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06370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12FA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74C9E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4</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4510CE3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量元素测定-铝</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258410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2FF3D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62F212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3CD6E4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3A878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00587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D37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819AA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5</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567EE31">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量元素测定-锰</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1CE7CC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02482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625C30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5C40E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ECB52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B78FA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FD54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46B18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6</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68EDC323">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量元素测定-锂</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1992D0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FFCA5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5138F7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11C8D9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B7963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97372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F2B1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AC11D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7</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DB1896D">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量元素测定-砷</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07913D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6DE8C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F33D7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430378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5AC53E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605C7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F237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442F3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8</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3BDC458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量元素测定-碘</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5D42AB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51C11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EE945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23B210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432EA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25CF2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9CA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42FE5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9</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4BFDB228">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染色体核型分析</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2B7411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E58D2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696235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246712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592A7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E0B88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C3F2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B2316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0</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4275D5F0">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血小板特异性自身抗体(5项）</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0CD860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A6EE3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3CF1DD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5F01B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FD238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BC116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1728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B730E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1</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744DD64F">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凝血因子活性测定(仪器法)8项（全套）</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335838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CF1BD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23746A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07B75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86338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21160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5819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57C1B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2</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732DDBF7">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凝血因子活性测定（单项）</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1C292A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A3FA3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51D0F4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53EC8E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75ECB8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69A36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C528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F0EAF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3</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225ECAC7">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泌素-17</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487483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5AA1D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5E06CA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410DA5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EFFB3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A1AB6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BE3F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DC17D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4</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58E1DDF1">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胃泌素释放肽前体</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7A82BA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BE086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2BA6D8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BEA14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68D1C3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CE3E2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255A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6D2A7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5</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66EDF7D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前列腺特异性抗原同源异构体</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62C58E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F410B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74F028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2B749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6345B9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34EC5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F3C0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FCC30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6</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3B94E06E">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内毒毒素检测</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410FC8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D4F56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48B641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53EC8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5C4F44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395A5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5BD9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665CB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7</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52C8B713">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深静脉血栓相关基因测序（全套）</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48E8A2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1E6DC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41792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3CFD4C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6B2906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5D273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6362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8A55F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8</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A7C0D8D">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细菌毒素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1716AF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7AF46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0046B0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346210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5FEC8E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9AD8F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1554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52A7A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9</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4895872D">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艰难梭菌检查</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206CC7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658C9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270824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093511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779081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B4479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DF96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661FC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40</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A29696A">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细菌抗原分析</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727D62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E5937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29EF1B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13585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740335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5F234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CE31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00E5F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41</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3E72CB81">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红蛋白测定(Hb)</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07D1A7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F3896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281DFC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0CF65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4C068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5063D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CECB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10BA0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42</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7A542880">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细胞计数(RBC)</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5DCF43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64438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37140A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0DAAEFD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6B69A8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81DDB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2FD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5249B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43</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59D172F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细胞参数平均值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6ABD7F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208BF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735592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68F0A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5DB28B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A72FA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390B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42DE7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44</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503723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细胞渗透脆性试验</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36EF4D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2CCE3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3BD8ED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5ED0AF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381F9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85DCD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D80E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AA8C4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45</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F5F5E32">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红蛋白A2测定(HbA2)</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72DB77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3C247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03A952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908B6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16E3F5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B7F67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7278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B133C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46</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1C3CE9F">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碱血红蛋白测定(HbF)</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6A4C2D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CBED7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650E9A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4372F6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BB0D7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05AE2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AC1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889E7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47</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24505AC5">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红蛋白H包涵体检测</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574AE8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418A1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C9E45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1B0888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7954C0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C2125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B690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EA999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48</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3DFF5513">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脑脊液寡克隆电泳分析</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088FDF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2E0BA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629D63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478650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AB0E5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F615B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33CE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70946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49</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3D903079">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免疫球蛋白亚类定量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1415AE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C9F1C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375A0A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628CB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718351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AD917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B3B5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6C11E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50</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6CAB85F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群体反应抗体检测</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4EE46E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A07EB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84CDF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431675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674FAA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F3278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0500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F92FE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51</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867B900">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核抗体测定(ANA)</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5A4C18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FC6B7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08AEE6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4E2488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38C335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0C2B3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DD21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74E9C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52</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E999B81">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双链DNA测定(抗dsDNA)</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6707DC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74C31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2CFB30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0D5D87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6B4D98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DAFC6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ED5E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BD178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53</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29FDC36">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核小体抗体测定(AnuA)</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50C83C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15AF1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0A5206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1BC98E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624869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87384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867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856B9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54</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7AC52ED">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线粒体抗体测定(AMA)(免疫印迹法)</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6A9226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17620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0B167B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4218BF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3A378D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3C330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91B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6E1E3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55</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744A2D96">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组蛋白抗体(AHA)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67456B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53688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7CD77E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00358E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9747A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96DF2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CC4A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8BFC8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56</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2FB7B553">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核糖核蛋白抗体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1426E0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58E4F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480C8F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2C7DF4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ED65E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5B886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C67A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89BCE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57</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5A0ADDD3">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核提取物抗体测定(抗ENA抗体)(免疫法)</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27FB1E6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5E1EF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427841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1AD58A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694A0B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E4D33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3A23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FF8F2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58</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26CBCB9F">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抗增殖细胞核抗原抗体(抗PCNA)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7A9784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74258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1EDB9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079CC6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757E1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A138D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FAF5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12A72E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59</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50DEA07">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髓过氧化物酶</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573790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905D3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67761B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CA9D5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926C9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5BB61D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DBB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E8DC8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60</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CF8F7F2">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尿11-脱氢血栓烷B2</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7FEA45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43CCEA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7D997E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36512B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1E251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F3B2E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9606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F6DB6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61</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78FCF01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性粒细胞载脂蛋白</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63037C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B3A52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36BE39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154E7A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A8362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FB9B2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CE73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B22AA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62</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24305E12">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胸苷激酶1</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1CF1D4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FD8CE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581CDD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2C9505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2B68D2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13AC5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9C9E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763C9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63</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4E5AE007">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管内生长因子</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4E70E3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E29A4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76EE6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5ADF18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54BD42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D25F2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436F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585EF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64</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5355123A">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壳多糖酶3样蛋白1</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70DAC4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7F063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42BAE5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5E5870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E6C5C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19CA2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C53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1941D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65</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16DE0708">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胰岛素生长因子1</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0391DF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BABB4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75E9FE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3B4A6E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584121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CAF6F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8ACB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EB1AA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66</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3AE96E34">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胰岛素生长因子结合蛋白3</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331EB1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4C5B3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21F170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15C49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41021F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3A5DB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BECB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4E311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67</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9339301">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叶酸</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10082C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B276C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784C7E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64CE88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68D1E0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D762B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2CFF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3EC44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68</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081708B9">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维生素B12测定</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3C1016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3F4446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518D84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7190CD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552413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442A5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B936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C89C9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sz w:val="22"/>
                <w:szCs w:val="22"/>
                <w:u w:val="none"/>
                <w:lang w:val="en-US" w:eastAsia="zh-CN"/>
              </w:rPr>
              <w:t>169</w:t>
            </w:r>
          </w:p>
        </w:tc>
        <w:tc>
          <w:tcPr>
            <w:tcW w:w="2313" w:type="dxa"/>
            <w:tcBorders>
              <w:top w:val="single" w:color="auto" w:sz="4" w:space="0"/>
              <w:left w:val="single" w:color="auto" w:sz="4" w:space="0"/>
              <w:bottom w:val="single" w:color="auto" w:sz="4" w:space="0"/>
              <w:right w:val="single" w:color="auto" w:sz="4" w:space="0"/>
            </w:tcBorders>
            <w:shd w:val="clear" w:color="auto" w:fill="FFFFFF"/>
            <w:vAlign w:val="center"/>
          </w:tcPr>
          <w:p w14:paraId="41C54B28">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吸入性及食物性过敏原特异性IgE抗体检测</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14:paraId="294829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2FE1F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9" w:type="dxa"/>
            <w:tcBorders>
              <w:top w:val="single" w:color="auto" w:sz="4" w:space="0"/>
              <w:left w:val="single" w:color="auto" w:sz="4" w:space="0"/>
              <w:bottom w:val="single" w:color="auto" w:sz="4" w:space="0"/>
              <w:right w:val="single" w:color="auto" w:sz="4" w:space="0"/>
            </w:tcBorders>
            <w:shd w:val="clear" w:color="auto" w:fill="FFFFFF"/>
            <w:vAlign w:val="center"/>
          </w:tcPr>
          <w:p w14:paraId="10F8F7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vAlign w:val="center"/>
          </w:tcPr>
          <w:p w14:paraId="1AB31C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14:paraId="0AB38D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3A1DD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52354FEF">
      <w:pPr>
        <w:widowControl/>
        <w:jc w:val="left"/>
        <w:rPr>
          <w:rFonts w:hint="eastAsia" w:ascii="宋体" w:hAnsi="宋体" w:cs="宋体"/>
          <w:b/>
          <w:bCs/>
          <w:color w:val="000000"/>
          <w:kern w:val="0"/>
          <w:sz w:val="24"/>
          <w:szCs w:val="24"/>
        </w:rPr>
      </w:pPr>
    </w:p>
    <w:p w14:paraId="36706A7B">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项目</w:t>
      </w:r>
      <w:r>
        <w:rPr>
          <w:rFonts w:hint="eastAsia" w:ascii="宋体" w:hAnsi="宋体" w:cs="宋体"/>
          <w:b/>
          <w:bCs/>
          <w:color w:val="000000"/>
          <w:kern w:val="0"/>
          <w:sz w:val="24"/>
          <w:szCs w:val="24"/>
          <w:lang w:val="en-US" w:eastAsia="zh-CN"/>
        </w:rPr>
        <w:t>三</w:t>
      </w:r>
      <w:r>
        <w:rPr>
          <w:rFonts w:hint="eastAsia" w:ascii="宋体" w:hAnsi="宋体" w:cs="宋体"/>
          <w:b/>
          <w:bCs/>
          <w:color w:val="000000"/>
          <w:kern w:val="0"/>
          <w:sz w:val="24"/>
          <w:szCs w:val="24"/>
        </w:rPr>
        <w:t>：</w:t>
      </w:r>
      <w:r>
        <w:rPr>
          <w:rFonts w:hint="eastAsia" w:ascii="宋体" w:hAnsi="宋体" w:cs="宋体"/>
          <w:b/>
          <w:bCs/>
          <w:color w:val="000000"/>
          <w:kern w:val="0"/>
          <w:sz w:val="24"/>
          <w:szCs w:val="24"/>
          <w:lang w:val="en-US" w:eastAsia="zh-CN"/>
        </w:rPr>
        <w:t>特检</w:t>
      </w:r>
      <w:r>
        <w:rPr>
          <w:rFonts w:hint="eastAsia" w:ascii="宋体" w:hAnsi="宋体" w:cs="宋体"/>
          <w:b/>
          <w:bCs/>
          <w:color w:val="000000"/>
          <w:kern w:val="0"/>
          <w:sz w:val="24"/>
          <w:szCs w:val="24"/>
        </w:rPr>
        <w:t>项目</w:t>
      </w:r>
    </w:p>
    <w:tbl>
      <w:tblPr>
        <w:tblStyle w:val="11"/>
        <w:tblW w:w="99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4"/>
        <w:gridCol w:w="2287"/>
        <w:gridCol w:w="1710"/>
        <w:gridCol w:w="1258"/>
        <w:gridCol w:w="1403"/>
        <w:gridCol w:w="1097"/>
        <w:gridCol w:w="774"/>
        <w:gridCol w:w="709"/>
      </w:tblGrid>
      <w:tr w14:paraId="24DA5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19076">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shd w:val="clear" w:color="auto" w:fill="auto"/>
              </w:rPr>
            </w:pPr>
            <w:r>
              <w:rPr>
                <w:rFonts w:hint="eastAsia" w:ascii="宋体" w:hAnsi="宋体" w:eastAsia="宋体" w:cs="宋体"/>
                <w:b/>
                <w:bCs/>
                <w:i w:val="0"/>
                <w:iCs w:val="0"/>
                <w:color w:val="auto"/>
                <w:kern w:val="0"/>
                <w:sz w:val="22"/>
                <w:szCs w:val="22"/>
                <w:highlight w:val="none"/>
                <w:u w:val="none"/>
                <w:shd w:val="clear" w:color="auto" w:fill="auto"/>
                <w:lang w:val="en-US" w:eastAsia="zh-CN" w:bidi="ar"/>
              </w:rPr>
              <w:t>序号</w:t>
            </w:r>
          </w:p>
        </w:tc>
        <w:tc>
          <w:tcPr>
            <w:tcW w:w="2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7EC4E">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shd w:val="clear" w:color="auto" w:fill="auto"/>
              </w:rPr>
            </w:pPr>
            <w:r>
              <w:rPr>
                <w:rFonts w:hint="eastAsia" w:ascii="宋体" w:hAnsi="宋体" w:eastAsia="宋体" w:cs="宋体"/>
                <w:b/>
                <w:bCs/>
                <w:i w:val="0"/>
                <w:iCs w:val="0"/>
                <w:color w:val="auto"/>
                <w:kern w:val="0"/>
                <w:sz w:val="22"/>
                <w:szCs w:val="22"/>
                <w:highlight w:val="none"/>
                <w:u w:val="none"/>
                <w:shd w:val="clear" w:color="auto" w:fill="auto"/>
                <w:lang w:val="en-US" w:eastAsia="zh-CN" w:bidi="ar"/>
              </w:rPr>
              <w:t>特检项目</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EA2A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收费项目名称</w:t>
            </w: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19F12">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收费码</w:t>
            </w: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6D0751">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检测方法</w:t>
            </w: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03947E">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单价</w:t>
            </w: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761B61">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计费次数</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3ABBE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三级收费</w:t>
            </w:r>
          </w:p>
        </w:tc>
      </w:tr>
      <w:tr w14:paraId="54B1F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400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A6D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原微生物宏基因组DNA+RNA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7E65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31CF2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0268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24FD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AE56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DADE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8E67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F49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92A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原微生物宏基因组DNA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F103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07EB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EB75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EE40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8AD25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696C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71E8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C02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FF5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原微生物宏基因组RNA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5CC2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28BE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4940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9F78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CCC1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1FD4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3C9C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941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504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etaCAP病原微生物核酸高通量测序（DNA+RNA）</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3485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4926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8494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CA67A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E8F2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BE7F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AE4C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1DC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1A1F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etablood病原微生物核酸高通量测序</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732B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F5C7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D0BB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E31E6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B235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2F61B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41FD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C13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F85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呼吸道多种病原体靶向测序225种</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03E5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BEA9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CE332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900E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2896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4483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7FC6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280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D5F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核分枝杆菌复合群及耐药基因靶向测序</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6BBA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625B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5FC93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E32F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47D2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040B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0A72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D11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73C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身免疫性脑炎鉴别诊断套餐（血清+脑脊液）</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66D2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4198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88DE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0E3D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5E42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2141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2832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B77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170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枢脑炎相关抗体8项（CBA+TBA）</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DC24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5857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0F65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1223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AF2A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9AC5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8DFF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0D3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FFE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身免疫性脑炎抗体24项（CBA+TBA）</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7D76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2129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6615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60112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6CEB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B062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9B34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BBD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322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身免疫性脑炎抗体20项（CBA+TBA）</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DBC1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1359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3DE7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AD8B7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7C74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1BB0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AE77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953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46DD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身免疫性脑炎11项（CBA+TBA）</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7AFC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B36F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8EBC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9B6C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466B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1482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CCE8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BF6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F1E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身免疫性脑炎6项（CBA+TBA）</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7356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4198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BF55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3595C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D5E6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2107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6A6F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6B1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015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身免疫性小脑共济失调检测16项（CBA+TBA）</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14B6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E1B0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08DF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2AF0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C9E9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7616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7BFE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0A0C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E12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身免疫性小脑共济失调8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FD94F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E9DE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0D76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A55B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D01F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EA99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B44B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E61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E80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脑炎鉴别诊断综合套餐15项（CBA+TBA）</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A095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2AF9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CFD8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12E3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1F00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83DE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545B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876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B81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身免疫性自主神经病11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159E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7942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8DB7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B9CB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DC7A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386F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D6C6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28B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B80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枢神经系统脱髓鞘病鉴别诊断套餐</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81EB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0B70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6ECA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C9A0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E287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A701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1F0B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CA1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FF3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枢脱髓鞘4项（活细胞CBA法）</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E7EC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E648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6309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DBD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24AA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120A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A41F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BFE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070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枢神经系统脱髓鞘相关抗体5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67E3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BF8C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4868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2DE5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D111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AFBC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4A21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9F7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120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枢神经系统脱髓鞘病鉴别诊断套餐（CBA+TBA）</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9127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D5E0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B971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7660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EE5C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6958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1A61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0E2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ACB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枢神经系统脱髓鞘病鉴别诊断7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C7BE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831A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ACC9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FAD4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5A33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09E19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84D5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EDB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673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髓鞘少突胶质细胞糖蛋白(MOG)抗体</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A151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882F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7BD9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2C26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EE04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05A0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0A4D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402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5EB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水通道蛋白4(AQP4)抗体</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B157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0B11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57B4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95F8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47A7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7C0A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9CA5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28F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037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肿瘤综合症检测16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9C1F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F183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E573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7523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53DE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FA80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1200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36D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193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身免疫性周围神经病24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C411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8941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945A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70A0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48BE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D4F1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A3EA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67F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B55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症肌无力5项（CNS1)</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1EDB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1179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F0A8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D919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D4567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00EC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D60A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D6B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018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磷酸化Tau217蛋白（p-tau217）血浆</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2995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92E6E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77A2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E8CAD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5CE9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6396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89B6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184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99F1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经丝轻链蛋白Nfl+胶质纤维酸性蛋白GFAP</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A679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FD08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3FEB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21E7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E680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B67A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38C7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369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76F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尔茨海默相关神经丝蛋白（AD7C-NTP）</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56CE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5622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0E31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8ADD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934F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BE12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6A49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F77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18D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肌炎抗体谱14项</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9E1E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11218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A1C6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6F94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A71F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07A5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2570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820D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6A2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深度全基因组测序(CNV-seq，流产物)</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B9BA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0C34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0CEE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F537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CFA3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7654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8777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AA1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005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深度全基因组测序（CNV-seq，外周血）</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0CA9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21F3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C99A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96E1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2D06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EA8A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75B5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1FB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18C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羟化酶缺陷症 CYP21A2基因 MLPA 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78A3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616E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DF15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0A2D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C509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82CB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F880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60E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B5BF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细胞（CD3/CD19）</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FDA7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530A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B1B3C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FB02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5D13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DBB7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2FDF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CEE7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C5F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gH基因重排检测+(PCR+毛细管电泳)</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7FB0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4438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2F38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B5F1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6512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54A2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4E43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5A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7E4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DS-MPN常见48基因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3B12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A833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A5654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97EC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3FEA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82A2B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C330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784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1A8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M免疫分型（15个CD）</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06BA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B449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E208E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8BD3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8AC28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E775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F809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D93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1985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K细胞（CD3/CD16+56）</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B54B8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9084A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4B68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08D4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537C7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FE13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2B84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4F2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BDCE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BNK淋巴细胞亚群检测(含绝对计数)</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97EF2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4DE0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BEE9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84B8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B0E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FE045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DEB3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89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E46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CR基因重排检测+(PCR+毛细管电泳)</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686A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4F32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AF71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BE042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60DE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3EA2E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D8DF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0EE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6AF7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司匹林个性化用药基因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7EBA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89F50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5413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AA7EE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D271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B319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C4A0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B32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154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血病43种融合基因</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B60B9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89AD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24EB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7EEC2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FA40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21320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8DC2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5BE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03C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血病55种融合基因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8D31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C82C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B461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6C31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27B0A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6670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D65C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E38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39E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血病融合基因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0693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5CE13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D98FA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57F6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B275A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A0026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A7D0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2A7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EE8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丙肝基因分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2BC2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FD3C0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7A42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A9A24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7C55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986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A126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1DF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29EC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原体宏基因组监测（基因测序）</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0A03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F34F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E3E1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6670C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8A46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C2D35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ECFC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CC9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16F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原体宏基因组检测（DNA/RNA）</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2F1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BF313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CCCC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1BF9A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D208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74DA4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FD64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E919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D7E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原体宏基因组检测（DNA+RNA）</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E055B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471FF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041D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0D21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C819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0E44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36F7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57E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051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留病灶15个CD</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F5E3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59615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24085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1344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7849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ACD5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3447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0CA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8FB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重病原体靶向测序(200+panel)</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CAE5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0A10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D3C5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08E4E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0E74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D051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7C92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CF55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F6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重病原体靶向测序（500+panel）</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0C514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CF8F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E7C4B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3C4F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2E4B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9473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2F6D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0A9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06CB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骨髓增生异常综合征(MDS)68基因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B34D0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A827B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9EEB9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5336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E124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6487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AB44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883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BFD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骨髓增殖性肿瘤(MPN)56基因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BD18F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3DA0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6C362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EA18B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C7C11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2F30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1E85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829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BEA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性淋巴细胞白血病(ALL)96基因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79D7C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F8D3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72C6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D146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0639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7AF0E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280E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FCE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6E7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性髓系白血病(AML)96基因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FB0F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6D68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D36F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265DF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D7245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38AE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E850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E34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378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急性髓系白血病预后7基因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6E85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0D0D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0B558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229B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27AD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8D2F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F5A7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BF4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9F9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壳多糖酶3样蛋白1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1E55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AFBD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5102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ADE77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45A9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EF785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E3BB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6BC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E782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淋巴瘤EBER原位杂交检测</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F4A3D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6713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9C63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4785E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E812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0882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E29D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4C1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CAE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淋巴瘤会诊</w:t>
            </w:r>
          </w:p>
        </w:tc>
        <w:tc>
          <w:tcPr>
            <w:tcW w:w="17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52A3D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E711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8DD1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5782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77E9A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685C5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AA5F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000000" w:sz="4" w:space="0"/>
              <w:left w:val="single" w:color="000000" w:sz="4" w:space="0"/>
              <w:bottom w:val="single" w:color="auto" w:sz="4" w:space="0"/>
              <w:right w:val="single" w:color="000000" w:sz="4" w:space="0"/>
            </w:tcBorders>
            <w:shd w:val="clear" w:color="auto" w:fill="FFFFFF"/>
            <w:vAlign w:val="center"/>
          </w:tcPr>
          <w:p w14:paraId="24B38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287"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6E0272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淋系白血病32基因检测</w:t>
            </w:r>
          </w:p>
        </w:tc>
        <w:tc>
          <w:tcPr>
            <w:tcW w:w="1710"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3F52814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3EE9635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299FF64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30F4697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640F295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204AD51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F1DE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B0218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420D5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吡格雷个性化用药基因检测</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97C3F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BFD5ED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D1327B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A0EF2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601B56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D7C710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FE8E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4F2B4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CEA96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免疫组织化学染色诊断(血液病)</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5CC431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0CFC86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65B8DD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917E3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765298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54505A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265C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A839D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1A61F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染色体核型分析</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078063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3575FD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4B0F66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E528C7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E1679F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165A5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90C8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FAAEB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36A33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骨寡聚基质蛋白COMP</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D16CB8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04E89E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3D4DD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9288B6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062D5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EE18B7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90A3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472DB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2139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经丝轻链</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D64E1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E38FD4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2E3C2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FFBC98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1EF9F6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0CD2A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5FDB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31CAFA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F6335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髓系白血病42基因检测</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CF237F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E410FA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4B3367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A2826B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BAF062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F1B36C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D379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104D2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10EE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髓系肿瘤128基因检测</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7D5787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584E57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87A3C5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891174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9ADE83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024F9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270F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348EF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6566B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周血T淋巴细胞亚群绝对计数</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3A33A8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36597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6084E9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2A5A72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BF0DDD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0C806A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E93C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D8407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0987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胞因子检测12项</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440F34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35A968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E613E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9DB13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41E75D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48B8DE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C40F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6E5A8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C768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液肿瘤CD系列检测（30个CD）</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A136DB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555F3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C661C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F420E3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3D281B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9D40A0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3E75D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EF44B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131CB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液肿瘤免疫表型（40个CD）</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471B69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9913DB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39EC62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DCE8C8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E4934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069252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38A1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3C191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CB8BC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枢感染病原体靶向测序（tNGS）</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56E4BC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02DEC9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213197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A7702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5F3A98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C0AE59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484A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23913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4</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B120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病原微生物核酸高通量测序（DNA+RNA）</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10C0B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CE957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94B4A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8AAEC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616C8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48915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5CC3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0A45C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5</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0A541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病原微生物核酸高通量测序</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257BA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1EF8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F09D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EC654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D63D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E91FD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7CB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BB07A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6</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E8E01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血病融合基因检测（全套55种或以上）</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FCA1A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127F3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63C0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EFCA5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B5F1B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991A8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697C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706D4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7</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86095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血病融合基因检测（通用30种）</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4E3BB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2287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79B05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05DB3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B6B39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2EB78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EF8E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F4CA2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8</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8047D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液肿瘤CD系列检测（15/25/28/30/40CD）</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921C7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CA0EA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F18A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5028D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5CF9C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503E6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73BB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495CA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9</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59D9C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特发性肌炎抗体谱10（或以上）项</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17E5B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F0194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40236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612F0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3E7FF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E9AB3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9B3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4B7AB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0</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C2845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肌炎抗体谱抗体单项检测</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75DFF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33260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44E0E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A8CD6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D1114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EE518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17EA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820C6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1</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EC151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髓系白血病42（或以上）基因检测</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9B87A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B1009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9C03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B2F51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DA6E4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2337D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6F6B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E1D8E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2</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0F9B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髓系肿瘤128（或以上）基因检测</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E0F19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8C5A2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1C211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CECB5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81DBE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F21C7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4752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4ABADC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3</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D1444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骨髓增生异常综合征(MDS)68（或以上）基因检测</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78259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73268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C165B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ECE45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51282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D8D70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2231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6D8D2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4</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DC84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骨髓增殖性肿瘤(MPN)56（或以上）基因检测</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14B83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85D2D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9D62C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EBB5D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9B417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95729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28E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813AB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5</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BB832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急性淋巴细胞白血病(ALL)96（或以上）基因检测</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DAC7B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9A4FC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AB33A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84E1A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8C451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6665F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086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152FA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6</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F66CE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急性髓系白血病(AML)96（或以上）基因检测</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153DB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8984E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D13C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614F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4FDE7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1E59B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873C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84D35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7</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34D5A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DS-MPN常见基因检测（30/48/60）</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DB818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B640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F560B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606EE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37C32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74000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A9F3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28A36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8</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74A54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淋系白血病32（或以上）基因检测</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5E668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04C35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A2087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BC44F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AE5B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7EFEC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CE73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F2325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9</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6F678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局部切除组织活检检查与诊断</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F39F1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136B4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616F5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3E0A5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839E7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DF4E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28F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2742284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0</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6FE9E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特殊染色及酶组织化学染色诊断</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5D1D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35AC1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F35B7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39FC1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C773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DF3E4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9D3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0CDAB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1</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56353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疑难病理会诊</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02E25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37281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8F5C7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B83D0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5DECA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D8E7E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5CFC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7991E6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2</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549A7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扰素测定</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E54B5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53DDA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2953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18640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66419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5215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0E3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1DEEB9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3</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5ACD4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各种白介素测定</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70C08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FA2E0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3EDE5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3B38A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F2766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A0DFA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726D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58B23C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4</w:t>
            </w:r>
          </w:p>
        </w:tc>
        <w:tc>
          <w:tcPr>
            <w:tcW w:w="22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CF754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肿瘤坏死因子测定(TNF)</w:t>
            </w:r>
          </w:p>
        </w:tc>
        <w:tc>
          <w:tcPr>
            <w:tcW w:w="17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F6AA3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58"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173D7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0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F23A6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9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8CE72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6FD73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63AC9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12019988">
      <w:pPr>
        <w:widowControl/>
        <w:jc w:val="left"/>
        <w:rPr>
          <w:rFonts w:hint="eastAsia" w:ascii="宋体" w:hAnsi="宋体" w:cs="宋体"/>
          <w:b/>
          <w:bCs/>
          <w:color w:val="000000"/>
          <w:kern w:val="0"/>
          <w:sz w:val="24"/>
          <w:szCs w:val="24"/>
        </w:rPr>
      </w:pPr>
    </w:p>
    <w:p w14:paraId="3B3E4138">
      <w:pPr>
        <w:widowControl/>
        <w:ind w:firstLine="482" w:firstLineChars="200"/>
        <w:jc w:val="left"/>
        <w:rPr>
          <w:rFonts w:ascii="宋体" w:hAnsi="宋体" w:cs="宋体"/>
          <w:b/>
          <w:bCs/>
        </w:rPr>
      </w:pPr>
      <w:r>
        <w:rPr>
          <w:rFonts w:hint="eastAsia" w:ascii="宋体" w:hAnsi="宋体" w:cs="宋体"/>
          <w:b/>
          <w:bCs/>
          <w:color w:val="000000"/>
          <w:kern w:val="0"/>
          <w:sz w:val="24"/>
          <w:szCs w:val="24"/>
        </w:rPr>
        <w:t>注：若在服务期限内，采购人有清单外的检验项目需求，结算费用参照供应商</w:t>
      </w:r>
      <w:r>
        <w:rPr>
          <w:rFonts w:hint="eastAsia" w:ascii="宋体" w:hAnsi="宋体" w:cs="宋体"/>
          <w:b/>
          <w:bCs/>
        </w:rPr>
        <w:t>所报结算比例进行结算。</w:t>
      </w:r>
    </w:p>
    <w:p w14:paraId="2BDCD991">
      <w:pPr>
        <w:pStyle w:val="17"/>
      </w:pPr>
    </w:p>
    <w:p w14:paraId="206F852A">
      <w:pPr>
        <w:pStyle w:val="17"/>
        <w:ind w:firstLine="562" w:firstLineChars="200"/>
        <w:rPr>
          <w:rFonts w:hint="eastAsia" w:eastAsia="宋体"/>
          <w:lang w:val="en-US" w:eastAsia="zh-CN"/>
        </w:rPr>
      </w:pPr>
      <w:r>
        <w:rPr>
          <w:rFonts w:hint="eastAsia" w:cs="宋体"/>
          <w:b/>
          <w:bCs/>
          <w:sz w:val="28"/>
          <w:szCs w:val="28"/>
          <w:lang w:val="en-US" w:eastAsia="zh-CN"/>
        </w:rPr>
        <w:t>二、</w:t>
      </w:r>
      <w:r>
        <w:rPr>
          <w:rFonts w:hint="eastAsia" w:cs="宋体"/>
          <w:b/>
          <w:bCs/>
          <w:sz w:val="28"/>
          <w:szCs w:val="28"/>
        </w:rPr>
        <w:t>技术规格参数、质量标准和要求</w:t>
      </w:r>
    </w:p>
    <w:p w14:paraId="12B9904A">
      <w:pPr>
        <w:widowControl/>
        <w:numPr>
          <w:ilvl w:val="0"/>
          <w:numId w:val="0"/>
        </w:numPr>
        <w:ind w:firstLine="482" w:firstLineChars="200"/>
        <w:jc w:val="left"/>
        <w:rPr>
          <w:rFonts w:hint="eastAsia" w:ascii="宋体" w:hAnsi="宋体" w:cs="宋体"/>
          <w:b/>
          <w:bCs/>
          <w:color w:val="000000"/>
          <w:kern w:val="0"/>
          <w:sz w:val="24"/>
          <w:szCs w:val="24"/>
        </w:rPr>
      </w:pPr>
      <w:r>
        <w:rPr>
          <w:rFonts w:hint="eastAsia" w:ascii="宋体" w:hAnsi="宋体" w:cs="宋体"/>
          <w:b/>
          <w:bCs/>
          <w:color w:val="000000"/>
          <w:kern w:val="0"/>
          <w:sz w:val="24"/>
          <w:szCs w:val="24"/>
          <w:lang w:eastAsia="zh-CN"/>
        </w:rPr>
        <w:t>（</w:t>
      </w:r>
      <w:r>
        <w:rPr>
          <w:rFonts w:hint="eastAsia" w:ascii="宋体" w:hAnsi="宋体" w:cs="宋体"/>
          <w:b/>
          <w:bCs/>
          <w:color w:val="000000"/>
          <w:kern w:val="0"/>
          <w:sz w:val="24"/>
          <w:szCs w:val="24"/>
          <w:lang w:val="en-US" w:eastAsia="zh-CN"/>
        </w:rPr>
        <w:t>一</w:t>
      </w:r>
      <w:r>
        <w:rPr>
          <w:rFonts w:hint="eastAsia" w:ascii="宋体" w:hAnsi="宋体" w:cs="宋体"/>
          <w:b/>
          <w:bCs/>
          <w:color w:val="000000"/>
          <w:kern w:val="0"/>
          <w:sz w:val="24"/>
          <w:szCs w:val="24"/>
          <w:lang w:eastAsia="zh-CN"/>
        </w:rPr>
        <w:t>）</w:t>
      </w:r>
      <w:r>
        <w:rPr>
          <w:rFonts w:hint="eastAsia" w:ascii="宋体" w:hAnsi="宋体" w:cs="宋体"/>
          <w:b/>
          <w:bCs/>
          <w:color w:val="000000"/>
          <w:kern w:val="0"/>
          <w:sz w:val="24"/>
          <w:szCs w:val="24"/>
          <w:lang w:val="en-US" w:eastAsia="zh-CN"/>
        </w:rPr>
        <w:t>常规、特检项目</w:t>
      </w:r>
      <w:r>
        <w:rPr>
          <w:rFonts w:hint="eastAsia" w:ascii="宋体" w:hAnsi="宋体" w:cs="宋体"/>
          <w:b/>
          <w:bCs/>
          <w:color w:val="000000"/>
          <w:kern w:val="0"/>
          <w:sz w:val="24"/>
          <w:szCs w:val="24"/>
        </w:rPr>
        <w:t xml:space="preserve">技术服务要求 </w:t>
      </w:r>
    </w:p>
    <w:p w14:paraId="55D73E34">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 xml:space="preserve">1、配合采购人，完成标本检测工作，满足临床需求；在医护人员的指导下，专人和对接科室完成标本交接工作；按照国家相关法律、法规的要求，保证检测准确性，在约定时间交接标本、运送、检测工作。 </w:t>
      </w:r>
    </w:p>
    <w:p w14:paraId="25593824">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2、每周七天（周一到周日）到采购人指定地点接收标本且上门时间按采购人要求执行，加急标本 2 小时上门收取。</w:t>
      </w:r>
      <w:r>
        <w:rPr>
          <w:rFonts w:hint="eastAsia" w:ascii="宋体" w:hAnsi="宋体" w:cs="宋体"/>
          <w:b/>
          <w:bCs/>
          <w:color w:val="000000"/>
          <w:kern w:val="0"/>
          <w:sz w:val="24"/>
          <w:szCs w:val="24"/>
        </w:rPr>
        <w:t xml:space="preserve">（提供承诺函并加盖供应商鲜章） </w:t>
      </w:r>
    </w:p>
    <w:p w14:paraId="3F4FBA28">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 xml:space="preserve">3、对于委托方所提供标本的相关信息负有保密责任，但因相关法律、法规的明确规定，必需向有关国家机关、政府部门及公众披露的除外；收取标本时，需对标本的完好性进行核查，对不合格的送检标本有权拒收。 </w:t>
      </w:r>
    </w:p>
    <w:p w14:paraId="63898BFC">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 xml:space="preserve">4、双方约定时间发送报告，并将已检验标本及检验报告按照行业规范化要求保存适当时间，所有检查结果均能满足溯源要求。 </w:t>
      </w:r>
    </w:p>
    <w:p w14:paraId="697CE0A6">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 xml:space="preserve">5、所使用的试剂、检测方法必需符合国家标准；所申报项目的检测方法为业内公认或国际通用的检测方法。 </w:t>
      </w:r>
    </w:p>
    <w:p w14:paraId="07425887">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 xml:space="preserve">6、供应商需提供送检项目的危急值管理方案及报告流程。 </w:t>
      </w:r>
    </w:p>
    <w:p w14:paraId="70791A81">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7、检测报告单需有合法的电子签名，能提供电子查询服务。（</w:t>
      </w:r>
      <w:r>
        <w:rPr>
          <w:rFonts w:hint="eastAsia" w:ascii="宋体" w:hAnsi="宋体" w:cs="宋体"/>
          <w:b/>
          <w:bCs/>
          <w:color w:val="000000"/>
          <w:kern w:val="0"/>
          <w:sz w:val="24"/>
          <w:szCs w:val="24"/>
        </w:rPr>
        <w:t xml:space="preserve">承诺中标后签订合同前提供有效的《电子认证服务使用密码许可证》复印件） </w:t>
      </w:r>
    </w:p>
    <w:p w14:paraId="49A8864D">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8、供应商能向采购人提供通过互联网查询和打印检验结果，实现数据共享。</w:t>
      </w:r>
      <w:r>
        <w:rPr>
          <w:rFonts w:hint="eastAsia" w:ascii="宋体" w:hAnsi="宋体" w:cs="宋体"/>
          <w:b/>
          <w:bCs/>
          <w:color w:val="000000"/>
          <w:kern w:val="0"/>
          <w:sz w:val="24"/>
          <w:szCs w:val="24"/>
        </w:rPr>
        <w:t xml:space="preserve">（需提供有效网址、截图及人工客服电话） </w:t>
      </w:r>
    </w:p>
    <w:p w14:paraId="52570063">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9、供应商完全满足出报告时间的要求，按照《外检清单》要求时间逐个项目响应，并提供承诺函及微小残留白血病检测（15CD）、遗传病全外显子组测序检测（先证者、父母三人家系）、呼吸道多种病原体靶向测序的真实报告单。</w:t>
      </w:r>
      <w:r>
        <w:rPr>
          <w:rFonts w:hint="eastAsia" w:ascii="宋体" w:hAnsi="宋体" w:cs="宋体"/>
          <w:b/>
          <w:bCs/>
          <w:color w:val="000000"/>
          <w:kern w:val="0"/>
          <w:sz w:val="24"/>
          <w:szCs w:val="24"/>
        </w:rPr>
        <w:t xml:space="preserve">（承诺函格式自拟） </w:t>
      </w:r>
    </w:p>
    <w:p w14:paraId="401F488B">
      <w:pPr>
        <w:widowControl/>
        <w:ind w:firstLine="480" w:firstLineChars="200"/>
        <w:jc w:val="left"/>
        <w:rPr>
          <w:rFonts w:ascii="宋体" w:hAnsi="宋体" w:cs="宋体"/>
          <w:b/>
          <w:bCs/>
        </w:rPr>
      </w:pPr>
      <w:r>
        <w:rPr>
          <w:rFonts w:hint="eastAsia" w:ascii="宋体" w:hAnsi="宋体" w:cs="宋体"/>
          <w:color w:val="000000"/>
          <w:kern w:val="0"/>
          <w:sz w:val="24"/>
          <w:szCs w:val="24"/>
        </w:rPr>
        <w:t>▲10、供应商完全满足《外检清单》方法学的要求，按照《外检清单》时间逐个项目响应，并提供承诺函及结核分枝杆菌复合群鉴定及耐药基因检测、病原微生物核酸高通量测序（感染性病理样本专用）、胰岛素样生长因子-1 精</w:t>
      </w:r>
      <w:r>
        <w:rPr>
          <w:rFonts w:hint="eastAsia" w:ascii="宋体" w:hAnsi="宋体" w:eastAsia="宋体" w:cs="宋体"/>
          <w:color w:val="000000"/>
          <w:kern w:val="0"/>
          <w:sz w:val="24"/>
          <w:szCs w:val="24"/>
        </w:rPr>
        <w:t>准检测、血管相关眼部因子套餐和角膜营养不良基因检测的真实报告单。</w:t>
      </w:r>
      <w:r>
        <w:rPr>
          <w:rFonts w:hint="eastAsia" w:ascii="宋体" w:hAnsi="宋体" w:cs="宋体"/>
          <w:b/>
          <w:bCs/>
        </w:rPr>
        <w:t>（承诺函格式自拟）</w:t>
      </w:r>
    </w:p>
    <w:p w14:paraId="2842E402">
      <w:pPr>
        <w:widowControl/>
        <w:ind w:firstLine="482" w:firstLineChars="200"/>
        <w:jc w:val="left"/>
        <w:rPr>
          <w:rFonts w:ascii="宋体" w:hAnsi="宋体" w:cs="宋体"/>
          <w:kern w:val="0"/>
          <w:sz w:val="24"/>
          <w:szCs w:val="24"/>
        </w:rPr>
      </w:pPr>
      <w:r>
        <w:rPr>
          <w:rFonts w:hint="eastAsia" w:ascii="宋体" w:hAnsi="宋体" w:cs="宋体"/>
          <w:b/>
          <w:bCs/>
          <w:color w:val="000000"/>
          <w:kern w:val="0"/>
          <w:sz w:val="24"/>
          <w:szCs w:val="24"/>
          <w:lang w:val="en-US" w:eastAsia="zh-CN"/>
        </w:rPr>
        <w:t>11、</w:t>
      </w:r>
      <w:r>
        <w:rPr>
          <w:rFonts w:hint="eastAsia" w:ascii="宋体" w:hAnsi="宋体" w:cs="宋体"/>
          <w:b/>
          <w:bCs/>
          <w:color w:val="000000"/>
          <w:kern w:val="0"/>
          <w:sz w:val="24"/>
          <w:szCs w:val="24"/>
        </w:rPr>
        <w:t>其他要求</w:t>
      </w:r>
    </w:p>
    <w:p w14:paraId="1BF96EF4">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 xml:space="preserve">供应商实验室获得并提供国家卫健委临床检验中心颁发的 2023 年室间质评认可证书情况。 </w:t>
      </w:r>
    </w:p>
    <w:p w14:paraId="01F95A44">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 xml:space="preserve">供应商实验室通过 CNAS ISO15189 认可的检验能力范围情况。 </w:t>
      </w:r>
    </w:p>
    <w:p w14:paraId="65B35546">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 xml:space="preserve">供应商实验室技术人员情况。 </w:t>
      </w:r>
    </w:p>
    <w:p w14:paraId="7D319517">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4</w:t>
      </w:r>
      <w:r>
        <w:rPr>
          <w:rFonts w:hint="eastAsia" w:ascii="宋体" w:hAnsi="宋体" w:cs="宋体"/>
          <w:color w:val="000000"/>
          <w:kern w:val="0"/>
          <w:sz w:val="24"/>
          <w:szCs w:val="24"/>
          <w:lang w:val="en-US" w:eastAsia="zh-CN"/>
        </w:rPr>
        <w:t>)</w:t>
      </w:r>
      <w:r>
        <w:rPr>
          <w:rFonts w:hint="eastAsia" w:ascii="宋体" w:hAnsi="宋体" w:cs="宋体"/>
          <w:color w:val="000000"/>
          <w:kern w:val="0"/>
          <w:sz w:val="24"/>
          <w:szCs w:val="24"/>
        </w:rPr>
        <w:t xml:space="preserve">供应商应具有完成此次检测服务的相关平台，包括：飞行时间质谱检测系统、高分辨质谱平台、高通量测序平台（三类平台）。 </w:t>
      </w:r>
    </w:p>
    <w:p w14:paraId="40127D26">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5</w:t>
      </w:r>
      <w:r>
        <w:rPr>
          <w:rFonts w:hint="eastAsia" w:ascii="宋体" w:hAnsi="宋体" w:cs="宋体"/>
          <w:color w:val="000000"/>
          <w:kern w:val="0"/>
          <w:sz w:val="24"/>
          <w:szCs w:val="24"/>
          <w:lang w:val="en-US" w:eastAsia="zh-CN"/>
        </w:rPr>
        <w:t>)</w:t>
      </w:r>
      <w:r>
        <w:rPr>
          <w:rFonts w:hint="eastAsia" w:ascii="宋体" w:hAnsi="宋体" w:cs="宋体"/>
          <w:color w:val="000000"/>
          <w:kern w:val="0"/>
          <w:sz w:val="24"/>
          <w:szCs w:val="24"/>
        </w:rPr>
        <w:t xml:space="preserve">运输保障：为防止检验标本破损，遗失或感染性样品造成的运输环境污染，需采用冷链运输车运输，冷链运输车具备实时传送温控监测数据功能。 </w:t>
      </w:r>
    </w:p>
    <w:p w14:paraId="602682E3">
      <w:pPr>
        <w:widowControl/>
        <w:ind w:firstLine="480" w:firstLineChars="200"/>
        <w:jc w:val="left"/>
        <w:rPr>
          <w:rFonts w:ascii="宋体" w:hAnsi="宋体" w:cs="宋体"/>
          <w:kern w:val="0"/>
          <w:sz w:val="24"/>
          <w:szCs w:val="24"/>
        </w:rPr>
      </w:pPr>
      <w:r>
        <w:rPr>
          <w:rFonts w:hint="eastAsia" w:ascii="宋体" w:hAnsi="宋体" w:cs="宋体"/>
          <w:color w:val="000000"/>
          <w:kern w:val="0"/>
          <w:sz w:val="24"/>
          <w:szCs w:val="24"/>
        </w:rPr>
        <w:t>6</w:t>
      </w:r>
      <w:r>
        <w:rPr>
          <w:rFonts w:hint="eastAsia" w:ascii="宋体" w:hAnsi="宋体" w:cs="宋体"/>
          <w:color w:val="000000"/>
          <w:kern w:val="0"/>
          <w:sz w:val="24"/>
          <w:szCs w:val="24"/>
          <w:lang w:val="en-US" w:eastAsia="zh-CN"/>
        </w:rPr>
        <w:t>)</w:t>
      </w:r>
      <w:r>
        <w:rPr>
          <w:rFonts w:hint="eastAsia" w:ascii="宋体" w:hAnsi="宋体" w:cs="宋体"/>
          <w:color w:val="000000"/>
          <w:kern w:val="0"/>
          <w:sz w:val="24"/>
          <w:szCs w:val="24"/>
        </w:rPr>
        <w:t xml:space="preserve">服务保障:智慧报告服务：能够实现报告出具后，结果即刻推送至临床各开单医生手机微信端，无需人工查阅或网页查询。 </w:t>
      </w:r>
    </w:p>
    <w:p w14:paraId="0E994511">
      <w:pPr>
        <w:widowControl/>
        <w:ind w:firstLine="480" w:firstLineChars="200"/>
        <w:jc w:val="left"/>
        <w:rPr>
          <w:rFonts w:hint="eastAsia" w:ascii="宋体" w:hAnsi="宋体" w:eastAsia="宋体" w:cs="宋体"/>
          <w:color w:val="000000"/>
          <w:kern w:val="0"/>
          <w:sz w:val="24"/>
          <w:szCs w:val="24"/>
        </w:rPr>
      </w:pPr>
      <w:r>
        <w:rPr>
          <w:rFonts w:hint="eastAsia" w:ascii="宋体" w:hAnsi="宋体" w:cs="宋体"/>
          <w:color w:val="000000"/>
          <w:kern w:val="0"/>
          <w:sz w:val="24"/>
          <w:szCs w:val="24"/>
        </w:rPr>
        <w:t>7</w:t>
      </w:r>
      <w:r>
        <w:rPr>
          <w:rFonts w:hint="eastAsia" w:ascii="宋体" w:hAnsi="宋体" w:cs="宋体"/>
          <w:color w:val="000000"/>
          <w:kern w:val="0"/>
          <w:sz w:val="24"/>
          <w:szCs w:val="24"/>
          <w:lang w:val="en-US" w:eastAsia="zh-CN"/>
        </w:rPr>
        <w:t>)</w:t>
      </w:r>
      <w:r>
        <w:rPr>
          <w:rFonts w:hint="eastAsia" w:ascii="宋体" w:hAnsi="宋体" w:cs="宋体"/>
          <w:color w:val="000000"/>
          <w:kern w:val="0"/>
          <w:sz w:val="24"/>
          <w:szCs w:val="24"/>
        </w:rPr>
        <w:t>根据供应商针对本项目提供的服务方案作为评审依据，包括以下内容：①整体服务流程；②标本接收方案（包括样本采集、标本运输等）；③检测工作流程；④服务质量保障措施；⑤应急方案（包括结果异议、报告丢失、标</w:t>
      </w:r>
      <w:r>
        <w:rPr>
          <w:rFonts w:hint="eastAsia" w:ascii="宋体" w:hAnsi="宋体" w:eastAsia="宋体" w:cs="宋体"/>
          <w:color w:val="000000"/>
          <w:kern w:val="0"/>
          <w:sz w:val="24"/>
          <w:szCs w:val="24"/>
        </w:rPr>
        <w:t xml:space="preserve">本丢失等）。 </w:t>
      </w:r>
    </w:p>
    <w:p w14:paraId="3EA30708">
      <w:pPr>
        <w:widowControl/>
        <w:ind w:firstLine="480" w:firstLineChars="200"/>
        <w:jc w:val="left"/>
        <w:rPr>
          <w:rFonts w:hint="eastAsia" w:ascii="宋体" w:hAnsi="宋体" w:eastAsia="宋体" w:cs="宋体"/>
          <w:strike w:val="0"/>
          <w:dstrike w:val="0"/>
          <w:color w:val="000000"/>
          <w:kern w:val="0"/>
          <w:sz w:val="24"/>
          <w:szCs w:val="24"/>
        </w:rPr>
      </w:pPr>
      <w:r>
        <w:rPr>
          <w:rFonts w:hint="eastAsia" w:ascii="宋体" w:hAnsi="宋体" w:eastAsia="宋体" w:cs="宋体"/>
          <w:strike w:val="0"/>
          <w:dstrike w:val="0"/>
          <w:color w:val="000000"/>
          <w:kern w:val="0"/>
          <w:sz w:val="24"/>
          <w:szCs w:val="24"/>
        </w:rPr>
        <w:t>8</w:t>
      </w:r>
      <w:r>
        <w:rPr>
          <w:rFonts w:hint="eastAsia" w:ascii="宋体" w:hAnsi="宋体" w:eastAsia="宋体" w:cs="宋体"/>
          <w:strike w:val="0"/>
          <w:dstrike w:val="0"/>
          <w:color w:val="000000"/>
          <w:kern w:val="0"/>
          <w:sz w:val="24"/>
          <w:szCs w:val="24"/>
          <w:lang w:val="en-US" w:eastAsia="zh-CN"/>
        </w:rPr>
        <w:t>)</w:t>
      </w:r>
      <w:r>
        <w:rPr>
          <w:rFonts w:hint="eastAsia" w:ascii="宋体" w:hAnsi="宋体" w:eastAsia="宋体" w:cs="宋体"/>
          <w:strike w:val="0"/>
          <w:dstrike w:val="0"/>
          <w:color w:val="000000"/>
          <w:kern w:val="0"/>
          <w:sz w:val="24"/>
          <w:szCs w:val="24"/>
        </w:rPr>
        <w:t>供应商类似项目业绩情况（</w:t>
      </w:r>
      <w:r>
        <w:rPr>
          <w:rFonts w:hint="eastAsia" w:ascii="宋体" w:hAnsi="宋体" w:cs="宋体"/>
          <w:strike w:val="0"/>
          <w:dstrike w:val="0"/>
          <w:color w:val="FF0000"/>
          <w:kern w:val="0"/>
          <w:sz w:val="24"/>
          <w:szCs w:val="24"/>
          <w:lang w:val="en-US" w:eastAsia="zh-CN"/>
        </w:rPr>
        <w:t>如有则提供，</w:t>
      </w:r>
      <w:r>
        <w:rPr>
          <w:rFonts w:hint="eastAsia" w:ascii="宋体" w:hAnsi="宋体" w:eastAsia="宋体" w:cs="宋体"/>
          <w:strike w:val="0"/>
          <w:dstrike w:val="0"/>
          <w:color w:val="000000"/>
          <w:kern w:val="0"/>
          <w:sz w:val="24"/>
          <w:szCs w:val="24"/>
        </w:rPr>
        <w:t>项目共建类、科研、新冠、试剂、耗材、器械类签订的合作项目不纳为类似业绩）</w:t>
      </w:r>
    </w:p>
    <w:p w14:paraId="1857F5FF">
      <w:pPr>
        <w:ind w:firstLine="480" w:firstLineChars="200"/>
        <w:rPr>
          <w:rFonts w:ascii="宋体" w:hAnsi="宋体" w:cs="宋体"/>
          <w:sz w:val="24"/>
        </w:rPr>
      </w:pPr>
      <w:r>
        <w:rPr>
          <w:rFonts w:hint="eastAsia" w:ascii="宋体" w:hAnsi="宋体" w:cs="宋体"/>
          <w:sz w:val="24"/>
          <w:szCs w:val="24"/>
        </w:rPr>
        <w:t>9</w:t>
      </w:r>
      <w:r>
        <w:rPr>
          <w:rFonts w:hint="eastAsia" w:ascii="宋体" w:hAnsi="宋体" w:cs="宋体"/>
          <w:sz w:val="24"/>
          <w:szCs w:val="24"/>
          <w:lang w:val="en-US" w:eastAsia="zh-CN"/>
        </w:rPr>
        <w:t>)</w:t>
      </w:r>
      <w:r>
        <w:rPr>
          <w:rFonts w:hint="eastAsia" w:ascii="宋体" w:hAnsi="宋体" w:cs="宋体"/>
          <w:sz w:val="24"/>
          <w:szCs w:val="24"/>
        </w:rPr>
        <w:t>常规设有客服人员负责医院反馈信息的受理、传达、跟踪处理等工作，以满足售后服务。</w:t>
      </w:r>
    </w:p>
    <w:p w14:paraId="328B435F">
      <w:pPr>
        <w:ind w:firstLine="480" w:firstLineChars="200"/>
        <w:rPr>
          <w:rFonts w:ascii="宋体" w:hAnsi="宋体" w:cs="宋体"/>
          <w:sz w:val="24"/>
        </w:rPr>
      </w:pPr>
      <w:r>
        <w:rPr>
          <w:rFonts w:hint="eastAsia" w:ascii="宋体" w:hAnsi="宋体" w:cs="宋体"/>
          <w:sz w:val="24"/>
          <w:szCs w:val="24"/>
        </w:rPr>
        <w:t>10</w:t>
      </w:r>
      <w:r>
        <w:rPr>
          <w:rFonts w:hint="eastAsia" w:ascii="宋体" w:hAnsi="宋体" w:cs="宋体"/>
          <w:sz w:val="24"/>
          <w:szCs w:val="24"/>
          <w:lang w:val="en-US" w:eastAsia="zh-CN"/>
        </w:rPr>
        <w:t>)</w:t>
      </w:r>
      <w:r>
        <w:rPr>
          <w:rFonts w:hint="eastAsia" w:ascii="宋体" w:hAnsi="宋体" w:cs="宋体"/>
          <w:sz w:val="24"/>
          <w:szCs w:val="24"/>
        </w:rPr>
        <w:t>提供网上查询、电话查询服务，以供随时查询进度和结果。提供电话查询服务，危急值专人电话跟进，确保患者检测信息与临床医生的畅通。</w:t>
      </w:r>
    </w:p>
    <w:p w14:paraId="2541BF62">
      <w:pPr>
        <w:ind w:firstLine="480" w:firstLineChars="200"/>
        <w:rPr>
          <w:rFonts w:ascii="宋体" w:hAnsi="宋体" w:cs="宋体"/>
          <w:sz w:val="24"/>
        </w:rPr>
      </w:pPr>
      <w:r>
        <w:rPr>
          <w:rFonts w:hint="eastAsia" w:ascii="宋体" w:hAnsi="宋体" w:cs="宋体"/>
          <w:sz w:val="24"/>
          <w:szCs w:val="24"/>
        </w:rPr>
        <w:t>11</w:t>
      </w:r>
      <w:r>
        <w:rPr>
          <w:rFonts w:hint="eastAsia" w:ascii="宋体" w:hAnsi="宋体" w:cs="宋体"/>
          <w:sz w:val="24"/>
          <w:szCs w:val="24"/>
          <w:lang w:val="en-US" w:eastAsia="zh-CN"/>
        </w:rPr>
        <w:t>)</w:t>
      </w:r>
      <w:r>
        <w:rPr>
          <w:rFonts w:hint="eastAsia" w:ascii="宋体" w:hAnsi="宋体" w:cs="宋体"/>
          <w:sz w:val="24"/>
          <w:szCs w:val="24"/>
        </w:rPr>
        <w:t>医院医务人员可以随时调阅完整的检验结果，投标人须保证病人的资料的准确性和检验结果的及时性并提供系统使用的必要培训与技术支持。</w:t>
      </w:r>
    </w:p>
    <w:p w14:paraId="31063940">
      <w:pPr>
        <w:pStyle w:val="17"/>
        <w:ind w:firstLine="480" w:firstLineChars="200"/>
      </w:pPr>
      <w:r>
        <w:rPr>
          <w:rFonts w:hint="eastAsia" w:ascii="宋体" w:hAnsi="宋体" w:cs="宋体"/>
        </w:rPr>
        <w:t>12</w:t>
      </w:r>
      <w:r>
        <w:rPr>
          <w:rFonts w:hint="eastAsia" w:ascii="宋体" w:hAnsi="宋体" w:cs="宋体"/>
          <w:lang w:val="en-US" w:eastAsia="zh-CN"/>
        </w:rPr>
        <w:t>)</w:t>
      </w:r>
      <w:r>
        <w:rPr>
          <w:rFonts w:hint="eastAsia" w:ascii="宋体" w:hAnsi="宋体" w:cs="宋体"/>
        </w:rPr>
        <w:t>全力配合医院和科室包括等级医院评审在内的各项检查工作。为科室的学科建设提供支持。</w:t>
      </w:r>
    </w:p>
    <w:p w14:paraId="63A18126">
      <w:pPr>
        <w:pStyle w:val="17"/>
        <w:ind w:firstLine="482" w:firstLineChars="200"/>
        <w:rPr>
          <w:rFonts w:hint="eastAsia" w:cs="宋体"/>
          <w:b/>
          <w:bCs/>
        </w:rPr>
      </w:pPr>
    </w:p>
    <w:p w14:paraId="1D675156">
      <w:pPr>
        <w:pStyle w:val="17"/>
        <w:ind w:firstLine="562" w:firstLineChars="200"/>
        <w:rPr>
          <w:rFonts w:hint="eastAsia" w:ascii="Times New Roman" w:hAnsi="Times New Roman" w:eastAsia="宋体" w:cs="宋体"/>
          <w:b/>
          <w:bCs/>
          <w:sz w:val="28"/>
          <w:szCs w:val="28"/>
        </w:rPr>
      </w:pPr>
      <w:r>
        <w:rPr>
          <w:rFonts w:hint="eastAsia" w:ascii="Times New Roman" w:hAnsi="Times New Roman" w:eastAsia="宋体" w:cs="宋体"/>
          <w:b/>
          <w:bCs/>
          <w:sz w:val="28"/>
          <w:szCs w:val="28"/>
          <w:lang w:val="en-US" w:eastAsia="zh-CN"/>
        </w:rPr>
        <w:t>（二）无创DNA项目</w:t>
      </w:r>
      <w:r>
        <w:rPr>
          <w:rFonts w:hint="eastAsia" w:ascii="Times New Roman" w:hAnsi="Times New Roman" w:eastAsia="宋体" w:cs="宋体"/>
          <w:b/>
          <w:bCs/>
          <w:sz w:val="28"/>
          <w:szCs w:val="28"/>
        </w:rPr>
        <w:t>技术服务要求</w:t>
      </w:r>
    </w:p>
    <w:p w14:paraId="45A64A47">
      <w:pPr>
        <w:pStyle w:val="17"/>
        <w:numPr>
          <w:ilvl w:val="0"/>
          <w:numId w:val="0"/>
        </w:numPr>
        <w:ind w:firstLine="723" w:firstLineChars="300"/>
        <w:rPr>
          <w:rFonts w:hint="eastAsia" w:cs="宋体"/>
          <w:b/>
          <w:bCs/>
          <w:kern w:val="0"/>
          <w:sz w:val="24"/>
          <w:szCs w:val="24"/>
        </w:rPr>
      </w:pPr>
      <w:r>
        <w:rPr>
          <w:rFonts w:hint="eastAsia" w:cs="宋体"/>
          <w:b/>
          <w:bCs/>
          <w:kern w:val="0"/>
          <w:sz w:val="24"/>
          <w:szCs w:val="24"/>
          <w:lang w:val="en-US" w:eastAsia="zh-CN"/>
        </w:rPr>
        <w:t>1、</w:t>
      </w:r>
      <w:r>
        <w:rPr>
          <w:rFonts w:hint="eastAsia" w:cs="宋体"/>
          <w:b/>
          <w:bCs/>
          <w:kern w:val="0"/>
          <w:sz w:val="24"/>
          <w:szCs w:val="24"/>
        </w:rPr>
        <w:t>技术规格参数</w:t>
      </w:r>
      <w:r>
        <w:rPr>
          <w:rFonts w:hint="eastAsia" w:cs="宋体"/>
          <w:b/>
          <w:bCs/>
          <w:kern w:val="0"/>
          <w:sz w:val="24"/>
          <w:szCs w:val="24"/>
          <w:lang w:eastAsia="zh-CN"/>
        </w:rPr>
        <w:t>：</w:t>
      </w:r>
    </w:p>
    <w:tbl>
      <w:tblPr>
        <w:tblStyle w:val="11"/>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7519"/>
      </w:tblGrid>
      <w:tr w14:paraId="2C2BA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621" w:type="dxa"/>
            <w:vAlign w:val="center"/>
          </w:tcPr>
          <w:p w14:paraId="410DB833">
            <w:pPr>
              <w:autoSpaceDE w:val="0"/>
              <w:autoSpaceDN w:val="0"/>
              <w:adjustRightInd w:val="0"/>
              <w:spacing w:line="440" w:lineRule="exact"/>
              <w:ind w:hanging="698"/>
              <w:jc w:val="center"/>
              <w:rPr>
                <w:rFonts w:hAnsi="宋体" w:cs="宋体"/>
                <w:b/>
                <w:bCs/>
                <w:sz w:val="22"/>
                <w:szCs w:val="22"/>
              </w:rPr>
            </w:pPr>
            <w:r>
              <w:rPr>
                <w:rFonts w:hint="eastAsia" w:hAnsi="宋体" w:cs="宋体"/>
                <w:b/>
                <w:bCs/>
                <w:sz w:val="22"/>
                <w:szCs w:val="22"/>
                <w:lang w:val="en-US" w:eastAsia="zh-CN"/>
              </w:rPr>
              <w:t xml:space="preserve">      </w:t>
            </w:r>
            <w:r>
              <w:rPr>
                <w:rFonts w:hint="eastAsia" w:hAnsi="宋体" w:cs="宋体"/>
                <w:b/>
                <w:bCs/>
                <w:sz w:val="22"/>
                <w:szCs w:val="22"/>
              </w:rPr>
              <w:t>需求明细</w:t>
            </w:r>
          </w:p>
        </w:tc>
        <w:tc>
          <w:tcPr>
            <w:tcW w:w="7519" w:type="dxa"/>
            <w:vAlign w:val="center"/>
          </w:tcPr>
          <w:p w14:paraId="4FFFE39C">
            <w:pPr>
              <w:autoSpaceDE w:val="0"/>
              <w:autoSpaceDN w:val="0"/>
              <w:adjustRightInd w:val="0"/>
              <w:spacing w:line="440" w:lineRule="exact"/>
              <w:jc w:val="center"/>
              <w:rPr>
                <w:rFonts w:hAnsi="宋体" w:cs="宋体"/>
                <w:b/>
                <w:bCs/>
                <w:sz w:val="22"/>
                <w:szCs w:val="22"/>
              </w:rPr>
            </w:pPr>
            <w:r>
              <w:rPr>
                <w:rFonts w:hint="eastAsia" w:hAnsi="宋体" w:cs="宋体"/>
                <w:b/>
                <w:bCs/>
                <w:sz w:val="22"/>
                <w:szCs w:val="22"/>
              </w:rPr>
              <w:t>具体描述</w:t>
            </w:r>
          </w:p>
        </w:tc>
      </w:tr>
      <w:tr w14:paraId="556A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21" w:type="dxa"/>
            <w:vAlign w:val="center"/>
          </w:tcPr>
          <w:p w14:paraId="110E7903">
            <w:pPr>
              <w:autoSpaceDE w:val="0"/>
              <w:autoSpaceDN w:val="0"/>
              <w:adjustRightInd w:val="0"/>
              <w:spacing w:line="440" w:lineRule="exact"/>
              <w:jc w:val="center"/>
              <w:rPr>
                <w:rFonts w:hAnsi="宋体" w:cs="宋体"/>
                <w:bCs/>
                <w:sz w:val="22"/>
                <w:szCs w:val="22"/>
              </w:rPr>
            </w:pPr>
            <w:r>
              <w:rPr>
                <w:rFonts w:hint="eastAsia" w:hAnsi="宋体"/>
                <w:bCs/>
                <w:sz w:val="22"/>
                <w:szCs w:val="22"/>
              </w:rPr>
              <w:t>实验室资质及实验室人员要求</w:t>
            </w:r>
          </w:p>
        </w:tc>
        <w:tc>
          <w:tcPr>
            <w:tcW w:w="7519" w:type="dxa"/>
            <w:vAlign w:val="center"/>
          </w:tcPr>
          <w:p w14:paraId="0817C697">
            <w:pPr>
              <w:pStyle w:val="29"/>
              <w:numPr>
                <w:ilvl w:val="0"/>
                <w:numId w:val="0"/>
              </w:numPr>
              <w:tabs>
                <w:tab w:val="left" w:pos="540"/>
              </w:tabs>
              <w:adjustRightInd w:val="0"/>
              <w:snapToGrid w:val="0"/>
              <w:spacing w:line="360" w:lineRule="auto"/>
              <w:ind w:leftChars="0"/>
              <w:jc w:val="left"/>
              <w:rPr>
                <w:rFonts w:ascii="宋体" w:hAnsi="宋体" w:eastAsia="宋体" w:cs="Times New Roman"/>
                <w:sz w:val="22"/>
              </w:rPr>
            </w:pPr>
            <w:r>
              <w:rPr>
                <w:rFonts w:hint="eastAsia" w:ascii="宋体" w:hAnsi="宋体" w:eastAsia="宋体"/>
                <w:sz w:val="22"/>
                <w:lang w:val="en-US" w:eastAsia="zh-CN"/>
              </w:rPr>
              <w:t>1.</w:t>
            </w:r>
            <w:r>
              <w:rPr>
                <w:rFonts w:hint="eastAsia" w:ascii="宋体" w:hAnsi="宋体" w:eastAsia="宋体"/>
                <w:sz w:val="22"/>
              </w:rPr>
              <w:t>投标方实验室需有产前诊断资质、需通过临床检验中心临床扩增检验实验室认证并获得证书。</w:t>
            </w:r>
          </w:p>
          <w:p w14:paraId="4FD13008">
            <w:pPr>
              <w:pStyle w:val="29"/>
              <w:numPr>
                <w:ilvl w:val="0"/>
                <w:numId w:val="0"/>
              </w:numPr>
              <w:tabs>
                <w:tab w:val="left" w:pos="540"/>
              </w:tabs>
              <w:adjustRightInd w:val="0"/>
              <w:snapToGrid w:val="0"/>
              <w:spacing w:line="360" w:lineRule="auto"/>
              <w:ind w:leftChars="0"/>
              <w:jc w:val="left"/>
              <w:rPr>
                <w:rFonts w:ascii="宋体" w:hAnsi="宋体" w:eastAsia="宋体" w:cs="Times New Roman"/>
                <w:sz w:val="22"/>
              </w:rPr>
            </w:pPr>
            <w:r>
              <w:rPr>
                <w:rFonts w:hint="eastAsia" w:ascii="宋体" w:hAnsi="宋体" w:eastAsia="宋体"/>
                <w:sz w:val="22"/>
                <w:lang w:val="en-US" w:eastAsia="zh-CN"/>
              </w:rPr>
              <w:t>2.</w:t>
            </w:r>
            <w:r>
              <w:rPr>
                <w:rFonts w:hint="eastAsia" w:ascii="宋体" w:hAnsi="宋体" w:eastAsia="宋体"/>
                <w:sz w:val="22"/>
              </w:rPr>
              <w:t>相关项目每年参加临床检验中心的室间质评，获合格证书。</w:t>
            </w:r>
          </w:p>
          <w:p w14:paraId="2624A401">
            <w:pPr>
              <w:pStyle w:val="29"/>
              <w:numPr>
                <w:ilvl w:val="0"/>
                <w:numId w:val="0"/>
              </w:numPr>
              <w:tabs>
                <w:tab w:val="left" w:pos="540"/>
              </w:tabs>
              <w:adjustRightInd w:val="0"/>
              <w:snapToGrid w:val="0"/>
              <w:spacing w:line="360" w:lineRule="auto"/>
              <w:ind w:leftChars="0"/>
              <w:jc w:val="left"/>
              <w:rPr>
                <w:rFonts w:ascii="宋体" w:hAnsi="宋体" w:eastAsia="宋体" w:cs="Times New Roman"/>
                <w:sz w:val="22"/>
              </w:rPr>
            </w:pPr>
            <w:r>
              <w:rPr>
                <w:rFonts w:hint="eastAsia" w:ascii="宋体" w:hAnsi="宋体" w:eastAsia="宋体"/>
                <w:sz w:val="22"/>
                <w:lang w:val="en-US" w:eastAsia="zh-CN"/>
              </w:rPr>
              <w:t>3.</w:t>
            </w:r>
            <w:r>
              <w:rPr>
                <w:rFonts w:hint="eastAsia" w:ascii="宋体" w:hAnsi="宋体" w:eastAsia="宋体"/>
                <w:sz w:val="22"/>
              </w:rPr>
              <w:t>投标方实验操作人员需具备PCR人员上岗证（至少提供4人）；</w:t>
            </w:r>
            <w:r>
              <w:rPr>
                <w:rFonts w:hint="eastAsia" w:ascii="宋体" w:hAnsi="宋体" w:eastAsia="宋体" w:cs="宋体"/>
              </w:rPr>
              <w:t>有相关遗传分析人员（提供1-2名相关人员的资格证明或培训证明等）</w:t>
            </w:r>
            <w:r>
              <w:rPr>
                <w:rFonts w:hint="eastAsia" w:ascii="宋体" w:hAnsi="宋体" w:eastAsia="宋体"/>
                <w:sz w:val="22"/>
              </w:rPr>
              <w:t>。</w:t>
            </w:r>
          </w:p>
          <w:p w14:paraId="05355030">
            <w:pPr>
              <w:pStyle w:val="29"/>
              <w:numPr>
                <w:ilvl w:val="0"/>
                <w:numId w:val="0"/>
              </w:numPr>
              <w:tabs>
                <w:tab w:val="left" w:pos="540"/>
              </w:tabs>
              <w:adjustRightInd w:val="0"/>
              <w:snapToGrid w:val="0"/>
              <w:spacing w:line="360" w:lineRule="auto"/>
              <w:ind w:leftChars="0"/>
              <w:jc w:val="left"/>
              <w:rPr>
                <w:rFonts w:ascii="宋体" w:hAnsi="宋体" w:eastAsia="宋体" w:cs="Times New Roman"/>
                <w:sz w:val="22"/>
              </w:rPr>
            </w:pPr>
            <w:r>
              <w:rPr>
                <w:rFonts w:hint="eastAsia" w:ascii="宋体" w:hAnsi="宋体" w:eastAsia="宋体"/>
                <w:sz w:val="22"/>
                <w:lang w:val="en-US" w:eastAsia="zh-CN"/>
              </w:rPr>
              <w:t>4.</w:t>
            </w:r>
            <w:r>
              <w:rPr>
                <w:rFonts w:hint="eastAsia" w:ascii="宋体" w:hAnsi="宋体" w:eastAsia="宋体"/>
                <w:sz w:val="22"/>
              </w:rPr>
              <w:t>投标方遗传咨询人员不少于2人，需提供遗传咨询相关培训证书。</w:t>
            </w:r>
          </w:p>
        </w:tc>
      </w:tr>
      <w:tr w14:paraId="6EF0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621" w:type="dxa"/>
            <w:vAlign w:val="center"/>
          </w:tcPr>
          <w:p w14:paraId="66EAD50E">
            <w:pPr>
              <w:autoSpaceDE w:val="0"/>
              <w:autoSpaceDN w:val="0"/>
              <w:adjustRightInd w:val="0"/>
              <w:spacing w:line="440" w:lineRule="exact"/>
              <w:ind w:left="33"/>
              <w:jc w:val="center"/>
              <w:rPr>
                <w:rFonts w:hAnsi="宋体" w:cs="宋体"/>
                <w:sz w:val="22"/>
                <w:szCs w:val="22"/>
              </w:rPr>
            </w:pPr>
            <w:r>
              <w:rPr>
                <w:rFonts w:hint="eastAsia" w:hAnsi="宋体" w:cs="宋体"/>
                <w:sz w:val="22"/>
                <w:szCs w:val="22"/>
              </w:rPr>
              <w:t>样本</w:t>
            </w:r>
            <w:r>
              <w:rPr>
                <w:rFonts w:hAnsi="宋体" w:cs="宋体"/>
                <w:sz w:val="22"/>
                <w:szCs w:val="22"/>
              </w:rPr>
              <w:t>要求</w:t>
            </w:r>
          </w:p>
        </w:tc>
        <w:tc>
          <w:tcPr>
            <w:tcW w:w="7519" w:type="dxa"/>
            <w:vAlign w:val="center"/>
          </w:tcPr>
          <w:p w14:paraId="4E057942">
            <w:pPr>
              <w:pStyle w:val="31"/>
              <w:numPr>
                <w:ilvl w:val="0"/>
                <w:numId w:val="0"/>
              </w:numPr>
              <w:autoSpaceDE w:val="0"/>
              <w:autoSpaceDN w:val="0"/>
              <w:adjustRightInd w:val="0"/>
              <w:spacing w:line="440" w:lineRule="exact"/>
              <w:ind w:leftChars="0"/>
              <w:rPr>
                <w:rFonts w:ascii="宋体" w:hAnsi="宋体" w:cs="宋体"/>
                <w:sz w:val="22"/>
                <w:szCs w:val="22"/>
              </w:rPr>
            </w:pPr>
            <w:r>
              <w:rPr>
                <w:rFonts w:hint="eastAsia" w:ascii="宋体" w:hAnsi="宋体" w:cs="宋体"/>
                <w:sz w:val="22"/>
                <w:szCs w:val="22"/>
                <w:lang w:val="en-US" w:eastAsia="zh-CN"/>
              </w:rPr>
              <w:t>1.</w:t>
            </w:r>
            <w:r>
              <w:rPr>
                <w:rFonts w:hint="eastAsia" w:ascii="宋体" w:hAnsi="宋体" w:cs="宋体"/>
                <w:sz w:val="22"/>
                <w:szCs w:val="22"/>
              </w:rPr>
              <w:t>投标方对所有检测样本采用外周血形式进行收取，并负责协调和监督样品物流运输。</w:t>
            </w:r>
          </w:p>
          <w:p w14:paraId="5FBB3731">
            <w:pPr>
              <w:pStyle w:val="31"/>
              <w:numPr>
                <w:ilvl w:val="0"/>
                <w:numId w:val="0"/>
              </w:numPr>
              <w:autoSpaceDE w:val="0"/>
              <w:autoSpaceDN w:val="0"/>
              <w:adjustRightInd w:val="0"/>
              <w:spacing w:line="440" w:lineRule="exact"/>
              <w:ind w:leftChars="0"/>
              <w:rPr>
                <w:rFonts w:ascii="宋体" w:hAnsi="宋体" w:cs="宋体"/>
                <w:sz w:val="22"/>
                <w:szCs w:val="22"/>
              </w:rPr>
            </w:pPr>
            <w:bookmarkStart w:id="0" w:name="_Hlk75811119"/>
            <w:r>
              <w:rPr>
                <w:rFonts w:hint="eastAsia" w:ascii="宋体" w:hAnsi="宋体" w:cs="宋体"/>
                <w:sz w:val="22"/>
                <w:szCs w:val="22"/>
                <w:lang w:val="en-US" w:eastAsia="zh-CN"/>
              </w:rPr>
              <w:t>2.</w:t>
            </w:r>
            <w:r>
              <w:rPr>
                <w:rFonts w:hint="eastAsia" w:ascii="宋体" w:hAnsi="宋体" w:cs="宋体"/>
                <w:sz w:val="22"/>
                <w:szCs w:val="22"/>
              </w:rPr>
              <w:t>投标方对样本全程采用低温条件下储运，冷链运输保证物流过程中温度在规定范围之内,</w:t>
            </w:r>
            <w:r>
              <w:rPr>
                <w:rFonts w:ascii="宋体" w:hAnsi="宋体" w:cs="宋体"/>
                <w:sz w:val="22"/>
                <w:szCs w:val="22"/>
              </w:rPr>
              <w:t>并提供</w:t>
            </w:r>
            <w:r>
              <w:rPr>
                <w:rFonts w:hint="eastAsia" w:ascii="宋体" w:hAnsi="宋体" w:cs="宋体"/>
                <w:sz w:val="22"/>
                <w:szCs w:val="22"/>
              </w:rPr>
              <w:t>完善的</w:t>
            </w:r>
            <w:r>
              <w:rPr>
                <w:rFonts w:ascii="宋体" w:hAnsi="宋体" w:cs="宋体"/>
                <w:sz w:val="22"/>
                <w:szCs w:val="22"/>
              </w:rPr>
              <w:t>冷链运输方案</w:t>
            </w:r>
            <w:r>
              <w:rPr>
                <w:rFonts w:hint="eastAsia" w:ascii="宋体" w:hAnsi="宋体" w:cs="宋体"/>
                <w:sz w:val="22"/>
                <w:szCs w:val="22"/>
              </w:rPr>
              <w:t>。</w:t>
            </w:r>
            <w:bookmarkEnd w:id="0"/>
          </w:p>
          <w:p w14:paraId="447752F9">
            <w:pPr>
              <w:pStyle w:val="31"/>
              <w:numPr>
                <w:ilvl w:val="0"/>
                <w:numId w:val="0"/>
              </w:numPr>
              <w:autoSpaceDE w:val="0"/>
              <w:autoSpaceDN w:val="0"/>
              <w:adjustRightInd w:val="0"/>
              <w:spacing w:line="440" w:lineRule="exact"/>
              <w:ind w:leftChars="0"/>
              <w:rPr>
                <w:rFonts w:ascii="宋体" w:hAnsi="宋体" w:cs="宋体"/>
                <w:sz w:val="22"/>
                <w:szCs w:val="22"/>
              </w:rPr>
            </w:pPr>
            <w:r>
              <w:rPr>
                <w:rFonts w:hint="eastAsia" w:ascii="宋体" w:hAnsi="宋体" w:cs="宋体"/>
                <w:sz w:val="22"/>
                <w:szCs w:val="22"/>
                <w:lang w:val="en-US" w:eastAsia="zh-CN"/>
              </w:rPr>
              <w:t>3.</w:t>
            </w:r>
            <w:r>
              <w:rPr>
                <w:rFonts w:hint="eastAsia" w:ascii="宋体" w:hAnsi="宋体" w:cs="宋体"/>
                <w:sz w:val="22"/>
                <w:szCs w:val="22"/>
              </w:rPr>
              <w:t>投标方需提供专用的采样包（含专用采样管、知情同意书、保险单）。</w:t>
            </w:r>
          </w:p>
        </w:tc>
      </w:tr>
      <w:tr w14:paraId="2B5D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621" w:type="dxa"/>
            <w:vAlign w:val="center"/>
          </w:tcPr>
          <w:p w14:paraId="48547290">
            <w:pPr>
              <w:autoSpaceDE w:val="0"/>
              <w:autoSpaceDN w:val="0"/>
              <w:adjustRightInd w:val="0"/>
              <w:spacing w:line="440" w:lineRule="exact"/>
              <w:ind w:left="33"/>
              <w:jc w:val="center"/>
              <w:rPr>
                <w:rFonts w:hAnsi="宋体" w:cs="宋体"/>
                <w:sz w:val="22"/>
                <w:szCs w:val="22"/>
              </w:rPr>
            </w:pPr>
            <w:r>
              <w:rPr>
                <w:rFonts w:hint="eastAsia" w:hAnsi="宋体" w:cs="宋体"/>
                <w:sz w:val="22"/>
                <w:szCs w:val="22"/>
              </w:rPr>
              <w:t>测序平台要求</w:t>
            </w:r>
          </w:p>
        </w:tc>
        <w:tc>
          <w:tcPr>
            <w:tcW w:w="7519" w:type="dxa"/>
            <w:vAlign w:val="center"/>
          </w:tcPr>
          <w:p w14:paraId="4DA38F75">
            <w:pPr>
              <w:pStyle w:val="29"/>
              <w:numPr>
                <w:ilvl w:val="0"/>
                <w:numId w:val="0"/>
              </w:numPr>
              <w:tabs>
                <w:tab w:val="left" w:pos="0"/>
              </w:tabs>
              <w:ind w:leftChars="-190" w:firstLine="660" w:firstLineChars="300"/>
              <w:rPr>
                <w:rFonts w:ascii="宋体" w:hAnsi="宋体" w:eastAsia="宋体" w:cs="宋体"/>
                <w:kern w:val="0"/>
                <w:sz w:val="22"/>
              </w:rPr>
            </w:pPr>
            <w:r>
              <w:rPr>
                <w:rFonts w:hint="eastAsia" w:ascii="宋体" w:hAnsi="宋体" w:eastAsia="宋体" w:cs="宋体"/>
                <w:sz w:val="22"/>
                <w:lang w:val="en-US" w:eastAsia="zh-CN"/>
              </w:rPr>
              <w:t>1.</w:t>
            </w:r>
            <w:r>
              <w:rPr>
                <w:rFonts w:hint="eastAsia" w:ascii="宋体" w:hAnsi="宋体" w:eastAsia="宋体" w:cs="宋体"/>
                <w:sz w:val="22"/>
              </w:rPr>
              <w:t>投标方应具有本地服务器。</w:t>
            </w:r>
          </w:p>
          <w:p w14:paraId="5A655943">
            <w:pPr>
              <w:pStyle w:val="29"/>
              <w:numPr>
                <w:ilvl w:val="0"/>
                <w:numId w:val="0"/>
              </w:numPr>
              <w:ind w:left="40" w:leftChars="19" w:firstLine="220" w:firstLineChars="100"/>
              <w:rPr>
                <w:rFonts w:ascii="宋体" w:hAnsi="宋体" w:eastAsia="宋体" w:cs="宋体"/>
                <w:kern w:val="0"/>
                <w:sz w:val="22"/>
              </w:rPr>
            </w:pPr>
            <w:r>
              <w:rPr>
                <w:rFonts w:hint="eastAsia" w:ascii="宋体" w:hAnsi="宋体" w:eastAsia="宋体" w:cs="宋体"/>
                <w:sz w:val="22"/>
                <w:lang w:val="en-US" w:eastAsia="zh-CN"/>
              </w:rPr>
              <w:t>2 .</w:t>
            </w:r>
            <w:r>
              <w:rPr>
                <w:rFonts w:hint="eastAsia" w:ascii="宋体" w:hAnsi="宋体" w:eastAsia="宋体" w:cs="宋体"/>
                <w:sz w:val="22"/>
              </w:rPr>
              <w:t>投标方有自主开展相应项目的高通量测序平台。能提供测序平台的证明文件，</w:t>
            </w:r>
            <w:r>
              <w:rPr>
                <w:rFonts w:hint="eastAsia" w:ascii="宋体" w:hAnsi="宋体" w:eastAsia="宋体" w:cs="宋体"/>
                <w:kern w:val="0"/>
                <w:sz w:val="22"/>
              </w:rPr>
              <w:t>平台测序仪需具备中华人民共和国医疗器械注册证或者为成熟的商业化测序平台。</w:t>
            </w:r>
          </w:p>
        </w:tc>
      </w:tr>
      <w:tr w14:paraId="1ED8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621" w:type="dxa"/>
            <w:vAlign w:val="center"/>
          </w:tcPr>
          <w:p w14:paraId="23C6C517">
            <w:pPr>
              <w:autoSpaceDE w:val="0"/>
              <w:autoSpaceDN w:val="0"/>
              <w:adjustRightInd w:val="0"/>
              <w:spacing w:line="440" w:lineRule="exact"/>
              <w:ind w:left="33"/>
              <w:jc w:val="center"/>
              <w:rPr>
                <w:rFonts w:hAnsi="宋体" w:cs="宋体"/>
                <w:sz w:val="22"/>
                <w:szCs w:val="22"/>
              </w:rPr>
            </w:pPr>
            <w:r>
              <w:rPr>
                <w:rFonts w:hint="eastAsia" w:hAnsi="宋体" w:cs="宋体"/>
                <w:sz w:val="22"/>
                <w:szCs w:val="22"/>
              </w:rPr>
              <w:t>技术</w:t>
            </w:r>
            <w:r>
              <w:rPr>
                <w:rFonts w:hAnsi="宋体" w:cs="宋体"/>
                <w:sz w:val="22"/>
                <w:szCs w:val="22"/>
              </w:rPr>
              <w:t>要求</w:t>
            </w:r>
          </w:p>
        </w:tc>
        <w:tc>
          <w:tcPr>
            <w:tcW w:w="7519" w:type="dxa"/>
            <w:vAlign w:val="center"/>
          </w:tcPr>
          <w:p w14:paraId="51D0EC38">
            <w:pPr>
              <w:pStyle w:val="31"/>
              <w:numPr>
                <w:ilvl w:val="0"/>
                <w:numId w:val="0"/>
              </w:numPr>
              <w:autoSpaceDE w:val="0"/>
              <w:autoSpaceDN w:val="0"/>
              <w:adjustRightInd w:val="0"/>
              <w:spacing w:line="440" w:lineRule="exact"/>
              <w:ind w:leftChars="-190"/>
              <w:rPr>
                <w:rFonts w:hint="eastAsia" w:ascii="宋体" w:hAnsi="宋体" w:cs="宋体"/>
                <w:sz w:val="22"/>
                <w:szCs w:val="22"/>
              </w:rPr>
            </w:pPr>
            <w:r>
              <w:rPr>
                <w:rFonts w:hint="eastAsia" w:ascii="宋体" w:hAnsi="宋体" w:cs="宋体"/>
                <w:sz w:val="22"/>
                <w:szCs w:val="22"/>
                <w:lang w:val="en-US" w:eastAsia="zh-CN"/>
              </w:rPr>
              <w:t xml:space="preserve">     1.</w:t>
            </w:r>
            <w:r>
              <w:rPr>
                <w:rFonts w:hint="eastAsia" w:ascii="宋体" w:hAnsi="宋体" w:cs="宋体"/>
                <w:sz w:val="22"/>
                <w:szCs w:val="22"/>
              </w:rPr>
              <w:t>21三体综合征检出率≥95%，18三体综合征检出率≥85%，13三体综合征检</w:t>
            </w:r>
          </w:p>
          <w:p w14:paraId="2CD26910">
            <w:pPr>
              <w:pStyle w:val="31"/>
              <w:numPr>
                <w:ilvl w:val="0"/>
                <w:numId w:val="0"/>
              </w:numPr>
              <w:autoSpaceDE w:val="0"/>
              <w:autoSpaceDN w:val="0"/>
              <w:adjustRightInd w:val="0"/>
              <w:spacing w:line="440" w:lineRule="exact"/>
              <w:rPr>
                <w:rFonts w:ascii="宋体" w:hAnsi="宋体" w:cs="宋体"/>
                <w:sz w:val="22"/>
                <w:szCs w:val="22"/>
              </w:rPr>
            </w:pPr>
            <w:r>
              <w:rPr>
                <w:rFonts w:hint="eastAsia" w:ascii="宋体" w:hAnsi="宋体" w:cs="宋体"/>
                <w:sz w:val="22"/>
                <w:szCs w:val="22"/>
              </w:rPr>
              <w:t>出率≥70%。</w:t>
            </w:r>
          </w:p>
          <w:p w14:paraId="404B6211">
            <w:pPr>
              <w:pStyle w:val="31"/>
              <w:numPr>
                <w:ilvl w:val="0"/>
                <w:numId w:val="0"/>
              </w:numPr>
              <w:autoSpaceDE w:val="0"/>
              <w:autoSpaceDN w:val="0"/>
              <w:adjustRightInd w:val="0"/>
              <w:spacing w:line="440" w:lineRule="exact"/>
              <w:ind w:leftChars="10" w:firstLine="220" w:firstLineChars="100"/>
              <w:rPr>
                <w:rFonts w:ascii="宋体" w:hAnsi="宋体" w:cs="宋体"/>
                <w:sz w:val="22"/>
                <w:szCs w:val="22"/>
              </w:rPr>
            </w:pPr>
            <w:r>
              <w:rPr>
                <w:rFonts w:hint="eastAsia" w:ascii="宋体" w:hAnsi="宋体" w:cs="宋体"/>
                <w:sz w:val="22"/>
                <w:szCs w:val="22"/>
                <w:lang w:val="en-US" w:eastAsia="zh-CN"/>
              </w:rPr>
              <w:t>2.</w:t>
            </w:r>
            <w:r>
              <w:rPr>
                <w:rFonts w:hint="eastAsia" w:ascii="宋体" w:hAnsi="宋体" w:cs="宋体"/>
                <w:sz w:val="22"/>
                <w:szCs w:val="22"/>
              </w:rPr>
              <w:t>13/18/21三体综合征检测复合阳性预测值≥50%。</w:t>
            </w:r>
          </w:p>
          <w:p w14:paraId="11BAC4D6">
            <w:pPr>
              <w:pStyle w:val="31"/>
              <w:numPr>
                <w:ilvl w:val="0"/>
                <w:numId w:val="0"/>
              </w:numPr>
              <w:autoSpaceDE w:val="0"/>
              <w:autoSpaceDN w:val="0"/>
              <w:adjustRightInd w:val="0"/>
              <w:spacing w:line="440" w:lineRule="exact"/>
              <w:ind w:leftChars="10" w:firstLine="220" w:firstLineChars="100"/>
              <w:rPr>
                <w:rFonts w:ascii="宋体" w:hAnsi="宋体" w:cs="宋体"/>
                <w:sz w:val="22"/>
                <w:szCs w:val="22"/>
              </w:rPr>
            </w:pPr>
            <w:r>
              <w:rPr>
                <w:rFonts w:hint="eastAsia" w:ascii="宋体" w:hAnsi="宋体" w:cs="宋体"/>
                <w:sz w:val="22"/>
                <w:szCs w:val="22"/>
                <w:lang w:val="en-US" w:eastAsia="zh-CN"/>
              </w:rPr>
              <w:t>3.</w:t>
            </w:r>
            <w:r>
              <w:rPr>
                <w:rFonts w:hint="eastAsia" w:ascii="宋体" w:hAnsi="宋体" w:cs="宋体"/>
                <w:sz w:val="22"/>
                <w:szCs w:val="22"/>
              </w:rPr>
              <w:t>可追溯的核心数据保存≥3年。</w:t>
            </w:r>
          </w:p>
          <w:p w14:paraId="5A33F84A">
            <w:pPr>
              <w:pStyle w:val="31"/>
              <w:numPr>
                <w:ilvl w:val="0"/>
                <w:numId w:val="0"/>
              </w:numPr>
              <w:autoSpaceDE w:val="0"/>
              <w:autoSpaceDN w:val="0"/>
              <w:adjustRightInd w:val="0"/>
              <w:spacing w:line="440" w:lineRule="exact"/>
              <w:ind w:leftChars="10" w:firstLine="220" w:firstLineChars="100"/>
              <w:rPr>
                <w:rFonts w:ascii="宋体" w:hAnsi="宋体" w:cs="宋体"/>
                <w:sz w:val="22"/>
                <w:szCs w:val="22"/>
              </w:rPr>
            </w:pPr>
            <w:r>
              <w:rPr>
                <w:rFonts w:hint="eastAsia" w:ascii="宋体" w:hAnsi="宋体" w:cs="宋体"/>
                <w:sz w:val="22"/>
                <w:szCs w:val="22"/>
                <w:lang w:val="en-US" w:eastAsia="zh-CN"/>
              </w:rPr>
              <w:t>4.</w:t>
            </w:r>
            <w:r>
              <w:rPr>
                <w:rFonts w:hint="eastAsia" w:ascii="宋体" w:hAnsi="宋体" w:cs="宋体"/>
                <w:sz w:val="22"/>
                <w:szCs w:val="22"/>
              </w:rPr>
              <w:t>剩余标本保存时间≥3年，投标方具备剩余标本保存的超低温冰箱（不少于3台）。</w:t>
            </w:r>
          </w:p>
          <w:p w14:paraId="5C52ED0D">
            <w:pPr>
              <w:pStyle w:val="31"/>
              <w:numPr>
                <w:ilvl w:val="0"/>
                <w:numId w:val="0"/>
              </w:numPr>
              <w:autoSpaceDE w:val="0"/>
              <w:autoSpaceDN w:val="0"/>
              <w:adjustRightInd w:val="0"/>
              <w:spacing w:line="440" w:lineRule="exact"/>
              <w:ind w:leftChars="-190" w:firstLine="440" w:firstLineChars="200"/>
              <w:rPr>
                <w:rFonts w:ascii="宋体" w:hAnsi="宋体" w:cs="宋体"/>
                <w:sz w:val="22"/>
                <w:szCs w:val="22"/>
              </w:rPr>
            </w:pPr>
            <w:r>
              <w:rPr>
                <w:rFonts w:hint="eastAsia" w:ascii="宋体" w:hAnsi="宋体" w:cs="宋体"/>
                <w:sz w:val="22"/>
                <w:szCs w:val="22"/>
                <w:lang w:val="en-US" w:eastAsia="zh-CN"/>
              </w:rPr>
              <w:t xml:space="preserve">5. </w:t>
            </w:r>
            <w:r>
              <w:rPr>
                <w:rFonts w:hint="eastAsia" w:ascii="宋体" w:hAnsi="宋体" w:cs="宋体"/>
                <w:sz w:val="22"/>
                <w:szCs w:val="22"/>
              </w:rPr>
              <w:t>对阳性病例妊娠结局随访率应达到100%。</w:t>
            </w:r>
          </w:p>
          <w:p w14:paraId="4337C04E">
            <w:pPr>
              <w:pStyle w:val="31"/>
              <w:numPr>
                <w:ilvl w:val="0"/>
                <w:numId w:val="0"/>
              </w:numPr>
              <w:autoSpaceDE w:val="0"/>
              <w:autoSpaceDN w:val="0"/>
              <w:adjustRightInd w:val="0"/>
              <w:spacing w:line="440" w:lineRule="exact"/>
              <w:ind w:leftChars="-190" w:firstLine="660" w:firstLineChars="300"/>
              <w:rPr>
                <w:rFonts w:ascii="宋体" w:hAnsi="宋体" w:cs="宋体"/>
                <w:sz w:val="22"/>
                <w:szCs w:val="22"/>
              </w:rPr>
            </w:pPr>
            <w:r>
              <w:rPr>
                <w:rFonts w:hint="eastAsia" w:ascii="宋体" w:hAnsi="宋体" w:cs="宋体"/>
                <w:sz w:val="22"/>
                <w:szCs w:val="22"/>
                <w:lang w:val="en-US" w:eastAsia="zh-CN"/>
              </w:rPr>
              <w:t xml:space="preserve">6. </w:t>
            </w:r>
            <w:r>
              <w:rPr>
                <w:rFonts w:hint="eastAsia" w:ascii="宋体" w:hAnsi="宋体" w:cs="宋体"/>
                <w:sz w:val="22"/>
                <w:szCs w:val="22"/>
              </w:rPr>
              <w:t>对阳性病例提供转诊绿色通道。</w:t>
            </w:r>
          </w:p>
        </w:tc>
      </w:tr>
      <w:tr w14:paraId="4AE12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21" w:type="dxa"/>
            <w:vAlign w:val="center"/>
          </w:tcPr>
          <w:p w14:paraId="33B48486">
            <w:pPr>
              <w:autoSpaceDE w:val="0"/>
              <w:autoSpaceDN w:val="0"/>
              <w:adjustRightInd w:val="0"/>
              <w:spacing w:line="440" w:lineRule="exact"/>
              <w:ind w:firstLine="220" w:firstLineChars="100"/>
              <w:jc w:val="both"/>
              <w:rPr>
                <w:rFonts w:hAnsi="宋体" w:cs="宋体"/>
                <w:sz w:val="22"/>
                <w:szCs w:val="22"/>
              </w:rPr>
            </w:pPr>
            <w:r>
              <w:rPr>
                <w:rFonts w:hint="eastAsia" w:hAnsi="宋体" w:cs="宋体"/>
                <w:sz w:val="22"/>
                <w:szCs w:val="22"/>
              </w:rPr>
              <w:t>质控要求</w:t>
            </w:r>
          </w:p>
        </w:tc>
        <w:tc>
          <w:tcPr>
            <w:tcW w:w="7519" w:type="dxa"/>
            <w:vAlign w:val="center"/>
          </w:tcPr>
          <w:p w14:paraId="44163715">
            <w:pPr>
              <w:pStyle w:val="29"/>
              <w:numPr>
                <w:ilvl w:val="0"/>
                <w:numId w:val="0"/>
              </w:numPr>
              <w:ind w:left="40" w:leftChars="19" w:firstLine="220" w:firstLineChars="100"/>
              <w:rPr>
                <w:rFonts w:ascii="宋体" w:hAnsi="宋体" w:eastAsia="宋体"/>
                <w:sz w:val="22"/>
                <w:lang w:val="zh-CN"/>
              </w:rPr>
            </w:pPr>
            <w:r>
              <w:rPr>
                <w:rFonts w:hint="eastAsia" w:ascii="宋体" w:hAnsi="宋体" w:eastAsia="宋体"/>
                <w:sz w:val="22"/>
              </w:rPr>
              <w:t>投标方在项目的</w:t>
            </w:r>
            <w:r>
              <w:rPr>
                <w:rFonts w:hint="eastAsia" w:ascii="宋体" w:hAnsi="宋体" w:eastAsia="宋体"/>
                <w:sz w:val="22"/>
                <w:lang w:val="zh-CN"/>
              </w:rPr>
              <w:t>整个检测流程</w:t>
            </w:r>
            <w:r>
              <w:rPr>
                <w:rFonts w:hint="eastAsia" w:ascii="宋体" w:hAnsi="宋体" w:eastAsia="宋体"/>
                <w:sz w:val="22"/>
              </w:rPr>
              <w:t>中</w:t>
            </w:r>
            <w:r>
              <w:rPr>
                <w:rFonts w:hint="eastAsia" w:ascii="宋体" w:hAnsi="宋体" w:eastAsia="宋体"/>
                <w:sz w:val="22"/>
                <w:lang w:val="zh-CN"/>
              </w:rPr>
              <w:t>有明确、详细、可行、合理的质控方案和质控指标，包括样本接收、</w:t>
            </w:r>
            <w:r>
              <w:rPr>
                <w:rFonts w:hint="eastAsia" w:ascii="宋体" w:hAnsi="宋体" w:eastAsia="宋体"/>
                <w:sz w:val="22"/>
              </w:rPr>
              <w:t>检测过程等</w:t>
            </w:r>
            <w:r>
              <w:rPr>
                <w:rFonts w:hint="eastAsia" w:ascii="宋体" w:hAnsi="宋体" w:eastAsia="宋体"/>
                <w:sz w:val="22"/>
                <w:lang w:val="zh-CN"/>
              </w:rPr>
              <w:t>。</w:t>
            </w:r>
          </w:p>
        </w:tc>
      </w:tr>
      <w:tr w14:paraId="7525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21" w:type="dxa"/>
            <w:vAlign w:val="center"/>
          </w:tcPr>
          <w:p w14:paraId="5CF46C79">
            <w:pPr>
              <w:autoSpaceDE w:val="0"/>
              <w:autoSpaceDN w:val="0"/>
              <w:adjustRightInd w:val="0"/>
              <w:spacing w:line="440" w:lineRule="exact"/>
              <w:jc w:val="center"/>
              <w:rPr>
                <w:rFonts w:hAnsi="宋体" w:cs="宋体"/>
                <w:sz w:val="22"/>
                <w:szCs w:val="22"/>
              </w:rPr>
            </w:pPr>
            <w:r>
              <w:rPr>
                <w:rFonts w:hint="eastAsia" w:hAnsi="宋体" w:cs="宋体"/>
                <w:sz w:val="22"/>
                <w:szCs w:val="22"/>
              </w:rPr>
              <w:t>技术服务能力要求</w:t>
            </w:r>
          </w:p>
        </w:tc>
        <w:tc>
          <w:tcPr>
            <w:tcW w:w="7519" w:type="dxa"/>
            <w:vAlign w:val="center"/>
          </w:tcPr>
          <w:p w14:paraId="449C403C">
            <w:pPr>
              <w:pStyle w:val="29"/>
              <w:numPr>
                <w:ilvl w:val="0"/>
                <w:numId w:val="0"/>
              </w:numPr>
              <w:ind w:leftChars="-190" w:firstLine="660" w:firstLineChars="300"/>
              <w:jc w:val="left"/>
              <w:rPr>
                <w:rFonts w:ascii="宋体" w:hAnsi="宋体" w:eastAsia="宋体"/>
                <w:sz w:val="22"/>
                <w:lang w:val="zh-CN"/>
              </w:rPr>
            </w:pPr>
            <w:r>
              <w:rPr>
                <w:rFonts w:hint="eastAsia" w:ascii="宋体" w:hAnsi="宋体" w:eastAsia="宋体"/>
                <w:sz w:val="22"/>
                <w:lang w:val="en-US" w:eastAsia="zh-CN"/>
              </w:rPr>
              <w:t>1 .</w:t>
            </w:r>
            <w:r>
              <w:rPr>
                <w:rFonts w:hint="eastAsia" w:ascii="宋体" w:hAnsi="宋体" w:eastAsia="宋体"/>
                <w:sz w:val="22"/>
              </w:rPr>
              <w:t>对采购方相关技术咨询</w:t>
            </w:r>
            <w:r>
              <w:rPr>
                <w:rFonts w:hint="eastAsia" w:ascii="宋体" w:hAnsi="宋体" w:eastAsia="宋体"/>
                <w:sz w:val="22"/>
                <w:lang w:val="zh-CN"/>
              </w:rPr>
              <w:t>需</w:t>
            </w:r>
            <w:r>
              <w:rPr>
                <w:rFonts w:hint="eastAsia" w:ascii="宋体" w:hAnsi="宋体" w:eastAsia="宋体"/>
                <w:sz w:val="22"/>
              </w:rPr>
              <w:t>8</w:t>
            </w:r>
            <w:r>
              <w:rPr>
                <w:rFonts w:hint="eastAsia" w:ascii="宋体" w:hAnsi="宋体" w:eastAsia="宋体"/>
                <w:sz w:val="22"/>
                <w:lang w:val="zh-CN"/>
              </w:rPr>
              <w:t>小时内响应；</w:t>
            </w:r>
          </w:p>
          <w:p w14:paraId="078F0DC7">
            <w:pPr>
              <w:pStyle w:val="29"/>
              <w:numPr>
                <w:ilvl w:val="0"/>
                <w:numId w:val="0"/>
              </w:numPr>
              <w:ind w:leftChars="-190" w:firstLine="660" w:firstLineChars="300"/>
              <w:jc w:val="left"/>
              <w:rPr>
                <w:rFonts w:ascii="宋体" w:hAnsi="宋体" w:eastAsia="宋体"/>
                <w:sz w:val="22"/>
                <w:lang w:val="zh-CN"/>
              </w:rPr>
            </w:pPr>
            <w:r>
              <w:rPr>
                <w:rFonts w:hint="eastAsia" w:ascii="宋体" w:hAnsi="宋体" w:eastAsia="宋体"/>
                <w:sz w:val="22"/>
                <w:lang w:val="en-US" w:eastAsia="zh-CN"/>
              </w:rPr>
              <w:t>2.</w:t>
            </w:r>
            <w:r>
              <w:rPr>
                <w:rFonts w:hint="eastAsia" w:ascii="宋体" w:hAnsi="宋体" w:eastAsia="宋体"/>
                <w:sz w:val="22"/>
                <w:lang w:val="zh-CN"/>
              </w:rPr>
              <w:t>投标方</w:t>
            </w:r>
            <w:r>
              <w:rPr>
                <w:rFonts w:hint="eastAsia" w:ascii="宋体" w:hAnsi="宋体" w:eastAsia="宋体"/>
                <w:sz w:val="22"/>
              </w:rPr>
              <w:t>对采购方</w:t>
            </w:r>
            <w:r>
              <w:rPr>
                <w:rFonts w:hint="eastAsia" w:ascii="宋体" w:hAnsi="宋体" w:eastAsia="宋体"/>
                <w:sz w:val="22"/>
                <w:lang w:val="zh-CN"/>
              </w:rPr>
              <w:t>进行</w:t>
            </w:r>
            <w:r>
              <w:rPr>
                <w:rFonts w:hint="eastAsia" w:ascii="宋体" w:hAnsi="宋体" w:eastAsia="宋体"/>
                <w:sz w:val="22"/>
              </w:rPr>
              <w:t>的</w:t>
            </w:r>
            <w:r>
              <w:rPr>
                <w:rFonts w:hint="eastAsia" w:ascii="宋体" w:hAnsi="宋体" w:eastAsia="宋体"/>
                <w:sz w:val="22"/>
                <w:lang w:val="zh-CN"/>
              </w:rPr>
              <w:t>相关培训（</w:t>
            </w:r>
            <w:r>
              <w:rPr>
                <w:rFonts w:hint="eastAsia" w:ascii="宋体" w:hAnsi="宋体" w:eastAsia="宋体"/>
                <w:sz w:val="22"/>
              </w:rPr>
              <w:t>采血、</w:t>
            </w:r>
            <w:r>
              <w:rPr>
                <w:rFonts w:hint="eastAsia" w:ascii="宋体" w:hAnsi="宋体" w:eastAsia="宋体"/>
                <w:sz w:val="22"/>
                <w:lang w:val="zh-CN"/>
              </w:rPr>
              <w:t>常见问题处理、临床</w:t>
            </w:r>
            <w:r>
              <w:rPr>
                <w:rFonts w:hint="eastAsia" w:ascii="宋体" w:hAnsi="宋体" w:eastAsia="宋体"/>
                <w:sz w:val="22"/>
              </w:rPr>
              <w:t>咨询</w:t>
            </w:r>
            <w:r>
              <w:rPr>
                <w:rFonts w:hint="eastAsia" w:ascii="宋体" w:hAnsi="宋体" w:eastAsia="宋体"/>
                <w:sz w:val="22"/>
                <w:lang w:val="zh-CN"/>
              </w:rPr>
              <w:t>等）。</w:t>
            </w:r>
          </w:p>
        </w:tc>
      </w:tr>
      <w:tr w14:paraId="5EC2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621" w:type="dxa"/>
            <w:vAlign w:val="center"/>
          </w:tcPr>
          <w:p w14:paraId="74BF224D">
            <w:pPr>
              <w:autoSpaceDE w:val="0"/>
              <w:autoSpaceDN w:val="0"/>
              <w:adjustRightInd w:val="0"/>
              <w:spacing w:line="440" w:lineRule="exact"/>
              <w:ind w:left="459"/>
              <w:jc w:val="both"/>
              <w:rPr>
                <w:rFonts w:hAnsi="宋体" w:cs="宋体"/>
                <w:sz w:val="22"/>
                <w:szCs w:val="22"/>
              </w:rPr>
            </w:pPr>
            <w:r>
              <w:rPr>
                <w:rFonts w:hint="eastAsia" w:hAnsi="宋体" w:cs="宋体"/>
                <w:sz w:val="22"/>
                <w:szCs w:val="22"/>
              </w:rPr>
              <w:t>其他</w:t>
            </w:r>
          </w:p>
        </w:tc>
        <w:tc>
          <w:tcPr>
            <w:tcW w:w="7519" w:type="dxa"/>
            <w:vAlign w:val="center"/>
          </w:tcPr>
          <w:p w14:paraId="7D2488BB">
            <w:pPr>
              <w:pStyle w:val="29"/>
              <w:numPr>
                <w:ilvl w:val="0"/>
                <w:numId w:val="0"/>
              </w:numPr>
              <w:ind w:firstLine="220" w:firstLineChars="100"/>
              <w:rPr>
                <w:rFonts w:ascii="宋体" w:hAnsi="宋体" w:eastAsia="宋体"/>
                <w:sz w:val="22"/>
                <w:lang w:val="zh-CN"/>
              </w:rPr>
            </w:pPr>
            <w:r>
              <w:rPr>
                <w:rFonts w:hint="eastAsia" w:ascii="宋体" w:hAnsi="宋体" w:eastAsia="宋体"/>
                <w:sz w:val="22"/>
                <w:lang w:val="zh-CN"/>
              </w:rPr>
              <w:t>投标方需提供注明“中标后若达不到招标文件要求的技术标准，采购方有权取消中标资格，并</w:t>
            </w:r>
            <w:r>
              <w:rPr>
                <w:rFonts w:hint="eastAsia" w:ascii="宋体" w:hAnsi="宋体" w:eastAsia="宋体"/>
                <w:sz w:val="22"/>
              </w:rPr>
              <w:t>由投标方</w:t>
            </w:r>
            <w:r>
              <w:rPr>
                <w:rFonts w:hint="eastAsia" w:ascii="宋体" w:hAnsi="宋体" w:eastAsia="宋体"/>
                <w:sz w:val="22"/>
                <w:lang w:val="zh-CN"/>
              </w:rPr>
              <w:t>承担违约责任”</w:t>
            </w:r>
            <w:r>
              <w:rPr>
                <w:rFonts w:hint="eastAsia" w:ascii="宋体" w:hAnsi="宋体" w:eastAsia="宋体"/>
                <w:sz w:val="22"/>
              </w:rPr>
              <w:t>的承诺书</w:t>
            </w:r>
            <w:r>
              <w:rPr>
                <w:rFonts w:hint="eastAsia" w:ascii="宋体" w:hAnsi="宋体" w:eastAsia="宋体"/>
                <w:sz w:val="22"/>
                <w:lang w:val="zh-CN"/>
              </w:rPr>
              <w:t>。</w:t>
            </w:r>
          </w:p>
        </w:tc>
      </w:tr>
    </w:tbl>
    <w:p w14:paraId="27CB51A4">
      <w:pPr>
        <w:pStyle w:val="17"/>
        <w:numPr>
          <w:ilvl w:val="0"/>
          <w:numId w:val="0"/>
        </w:numPr>
        <w:rPr>
          <w:rFonts w:hint="default" w:cs="宋体"/>
          <w:b/>
          <w:bCs/>
          <w:kern w:val="0"/>
          <w:sz w:val="24"/>
          <w:szCs w:val="24"/>
          <w:lang w:val="en-US" w:eastAsia="zh-CN"/>
        </w:rPr>
      </w:pPr>
    </w:p>
    <w:p w14:paraId="1C2B148F">
      <w:pPr>
        <w:spacing w:line="360" w:lineRule="auto"/>
        <w:ind w:firstLine="482" w:firstLineChars="200"/>
        <w:rPr>
          <w:rFonts w:ascii="宋体" w:hAnsi="宋体" w:cs="宋体"/>
          <w:sz w:val="24"/>
        </w:rPr>
      </w:pPr>
      <w:r>
        <w:rPr>
          <w:rFonts w:hint="eastAsia" w:ascii="宋体" w:hAnsi="宋体" w:cs="宋体"/>
          <w:b/>
          <w:bCs/>
          <w:sz w:val="24"/>
          <w:szCs w:val="24"/>
          <w:lang w:val="en-US" w:eastAsia="zh-CN"/>
        </w:rPr>
        <w:t>2、</w:t>
      </w:r>
      <w:r>
        <w:rPr>
          <w:rFonts w:hint="eastAsia" w:ascii="宋体" w:hAnsi="宋体" w:cs="宋体"/>
          <w:b/>
          <w:bCs/>
          <w:sz w:val="24"/>
          <w:szCs w:val="24"/>
        </w:rPr>
        <w:t>售前售后服务要求：</w:t>
      </w:r>
    </w:p>
    <w:p w14:paraId="68ED2E8F">
      <w:pPr>
        <w:widowControl/>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有专人负责医院业务及质量、技术、培训等工作。</w:t>
      </w:r>
    </w:p>
    <w:p w14:paraId="361250F8">
      <w:pPr>
        <w:widowControl/>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常规设有客服人员负责医院反馈信息的受理、传达、跟踪处理等工作，以满足售后服务。</w:t>
      </w:r>
    </w:p>
    <w:p w14:paraId="012843C8">
      <w:pPr>
        <w:widowControl/>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提供网上查询、电话查询服务，以供随时查询进度和结果。提供电话查询服务，危急值专人电话跟进，确保患者检测信息与临床医生的畅通。</w:t>
      </w:r>
    </w:p>
    <w:p w14:paraId="0FB8A6D9">
      <w:pPr>
        <w:widowControl/>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医院医务人员可以随时调阅完整的检验结果，投标人须保证病人的资料的准确性和检验结果的及时性并提供系统使用的必要培训与技术支持。</w:t>
      </w:r>
    </w:p>
    <w:p w14:paraId="01B02193">
      <w:pPr>
        <w:widowControl/>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全力配合医院和科室包括等级医院评审在内的各项检查工作</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为</w:t>
      </w:r>
      <w:r>
        <w:rPr>
          <w:rFonts w:hint="eastAsia" w:ascii="宋体" w:hAnsi="宋体" w:eastAsia="宋体" w:cs="宋体"/>
          <w:color w:val="000000"/>
          <w:kern w:val="0"/>
          <w:sz w:val="24"/>
          <w:szCs w:val="24"/>
          <w:lang w:val="en-US" w:eastAsia="zh-CN"/>
        </w:rPr>
        <w:t>采购人</w:t>
      </w:r>
      <w:r>
        <w:rPr>
          <w:rFonts w:hint="eastAsia" w:ascii="宋体" w:hAnsi="宋体" w:eastAsia="宋体" w:cs="宋体"/>
          <w:color w:val="000000"/>
          <w:kern w:val="0"/>
          <w:sz w:val="24"/>
          <w:szCs w:val="24"/>
        </w:rPr>
        <w:t>科室的学科建设提供支持。</w:t>
      </w:r>
    </w:p>
    <w:p w14:paraId="247F4F8F">
      <w:pPr>
        <w:widowControl/>
        <w:ind w:firstLine="480"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投标人中标后向采购人提供的检验报告单必须由具备相应资质的检验人员签发。出现因检验结果错误导致采购人医疗纠纷等不良后果的，责任由中标人自行承担，采购人不承担任何连带责任。</w:t>
      </w:r>
    </w:p>
    <w:p w14:paraId="1C848FBF">
      <w:pPr>
        <w:widowControl/>
        <w:ind w:firstLine="480" w:firstLineChars="200"/>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采购人对检查结果有异议时，投标人应免费进行复查。</w:t>
      </w:r>
    </w:p>
    <w:p w14:paraId="74F9E4BF">
      <w:pPr>
        <w:widowControl/>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投标人须为采购人送检的所有合格的检测样本的检验结果承担责任。</w:t>
      </w:r>
    </w:p>
    <w:p w14:paraId="4E8E09A6">
      <w:pPr>
        <w:widowControl/>
        <w:spacing w:line="360" w:lineRule="auto"/>
        <w:ind w:firstLine="420" w:firstLineChars="200"/>
        <w:jc w:val="left"/>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157D4D"/>
    <w:rsid w:val="0019140A"/>
    <w:rsid w:val="001F1485"/>
    <w:rsid w:val="00204183"/>
    <w:rsid w:val="00241CD6"/>
    <w:rsid w:val="002C7944"/>
    <w:rsid w:val="002E4A41"/>
    <w:rsid w:val="003A4EE4"/>
    <w:rsid w:val="003C3AB5"/>
    <w:rsid w:val="003E7DC1"/>
    <w:rsid w:val="00474079"/>
    <w:rsid w:val="004B0D7A"/>
    <w:rsid w:val="004C7EB2"/>
    <w:rsid w:val="004D08F5"/>
    <w:rsid w:val="004D2825"/>
    <w:rsid w:val="004F5A76"/>
    <w:rsid w:val="005007DD"/>
    <w:rsid w:val="00551AEC"/>
    <w:rsid w:val="005A676C"/>
    <w:rsid w:val="005D491D"/>
    <w:rsid w:val="005D5494"/>
    <w:rsid w:val="00654BC6"/>
    <w:rsid w:val="00684BD7"/>
    <w:rsid w:val="006B74F0"/>
    <w:rsid w:val="006D5490"/>
    <w:rsid w:val="006E5543"/>
    <w:rsid w:val="006F1A7F"/>
    <w:rsid w:val="00707A97"/>
    <w:rsid w:val="007814EA"/>
    <w:rsid w:val="007A3D2B"/>
    <w:rsid w:val="007A5910"/>
    <w:rsid w:val="007F6F70"/>
    <w:rsid w:val="00825B15"/>
    <w:rsid w:val="008553F8"/>
    <w:rsid w:val="008664B1"/>
    <w:rsid w:val="008A5DC5"/>
    <w:rsid w:val="008D3A6F"/>
    <w:rsid w:val="008E2E24"/>
    <w:rsid w:val="009530DC"/>
    <w:rsid w:val="009C6F4D"/>
    <w:rsid w:val="00A2105C"/>
    <w:rsid w:val="00A44D5C"/>
    <w:rsid w:val="00A83F43"/>
    <w:rsid w:val="00AC0EA5"/>
    <w:rsid w:val="00B571EE"/>
    <w:rsid w:val="00B8409A"/>
    <w:rsid w:val="00BA3521"/>
    <w:rsid w:val="00C33384"/>
    <w:rsid w:val="00C762C8"/>
    <w:rsid w:val="00C97AD7"/>
    <w:rsid w:val="00CC2DEE"/>
    <w:rsid w:val="00CD27A2"/>
    <w:rsid w:val="00D21140"/>
    <w:rsid w:val="00D2685D"/>
    <w:rsid w:val="00D41CB5"/>
    <w:rsid w:val="00D57065"/>
    <w:rsid w:val="00DB5864"/>
    <w:rsid w:val="00DC4B54"/>
    <w:rsid w:val="00DF3B33"/>
    <w:rsid w:val="00E14108"/>
    <w:rsid w:val="00E46311"/>
    <w:rsid w:val="00E72BBE"/>
    <w:rsid w:val="00EB1C9B"/>
    <w:rsid w:val="00EC08DD"/>
    <w:rsid w:val="00ED5546"/>
    <w:rsid w:val="00EE513F"/>
    <w:rsid w:val="00F32607"/>
    <w:rsid w:val="00F32F38"/>
    <w:rsid w:val="00F61171"/>
    <w:rsid w:val="00FF3B76"/>
    <w:rsid w:val="010C243E"/>
    <w:rsid w:val="01124992"/>
    <w:rsid w:val="01CB43E2"/>
    <w:rsid w:val="02615DF0"/>
    <w:rsid w:val="03B56736"/>
    <w:rsid w:val="0A795D65"/>
    <w:rsid w:val="0CC05EEA"/>
    <w:rsid w:val="10C97A40"/>
    <w:rsid w:val="116B3D6A"/>
    <w:rsid w:val="122B15C9"/>
    <w:rsid w:val="12C97D37"/>
    <w:rsid w:val="176B176C"/>
    <w:rsid w:val="177B3894"/>
    <w:rsid w:val="1EB678A8"/>
    <w:rsid w:val="210B25A9"/>
    <w:rsid w:val="21B710F4"/>
    <w:rsid w:val="2218153E"/>
    <w:rsid w:val="25773183"/>
    <w:rsid w:val="26431704"/>
    <w:rsid w:val="26CD4569"/>
    <w:rsid w:val="27D01D3D"/>
    <w:rsid w:val="28110468"/>
    <w:rsid w:val="28650375"/>
    <w:rsid w:val="2E44559E"/>
    <w:rsid w:val="311834AF"/>
    <w:rsid w:val="318469E5"/>
    <w:rsid w:val="3194337D"/>
    <w:rsid w:val="3737378F"/>
    <w:rsid w:val="3806606D"/>
    <w:rsid w:val="397701BE"/>
    <w:rsid w:val="3B546CEC"/>
    <w:rsid w:val="3F8769CB"/>
    <w:rsid w:val="41366ED0"/>
    <w:rsid w:val="48D85C25"/>
    <w:rsid w:val="4C1C5576"/>
    <w:rsid w:val="4D442BFB"/>
    <w:rsid w:val="4D781BD4"/>
    <w:rsid w:val="4DA009DA"/>
    <w:rsid w:val="4DA97E72"/>
    <w:rsid w:val="4DB9683E"/>
    <w:rsid w:val="50502E0F"/>
    <w:rsid w:val="54866DF9"/>
    <w:rsid w:val="568F4B6E"/>
    <w:rsid w:val="589150FF"/>
    <w:rsid w:val="5D1A4465"/>
    <w:rsid w:val="63BE0F84"/>
    <w:rsid w:val="67EF0C5A"/>
    <w:rsid w:val="6A513DD5"/>
    <w:rsid w:val="6BF540D9"/>
    <w:rsid w:val="6DD0797D"/>
    <w:rsid w:val="71754026"/>
    <w:rsid w:val="74B5471E"/>
    <w:rsid w:val="77E41C8F"/>
    <w:rsid w:val="77FF632E"/>
    <w:rsid w:val="7B036868"/>
    <w:rsid w:val="7CA915F3"/>
    <w:rsid w:val="7CED360A"/>
    <w:rsid w:val="7E4C75CE"/>
    <w:rsid w:val="7EED5B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rPr>
      <w:rFonts w:eastAsiaTheme="minorEastAsia" w:cstheme="minorBidi"/>
      <w:szCs w:val="24"/>
    </w:rPr>
  </w:style>
  <w:style w:type="paragraph" w:styleId="3">
    <w:name w:val="annotation text"/>
    <w:basedOn w:val="1"/>
    <w:link w:val="19"/>
    <w:qFormat/>
    <w:uiPriority w:val="99"/>
    <w:pPr>
      <w:jc w:val="left"/>
    </w:pPr>
  </w:style>
  <w:style w:type="paragraph" w:styleId="4">
    <w:name w:val="Body Text"/>
    <w:basedOn w:val="1"/>
    <w:link w:val="60"/>
    <w:autoRedefine/>
    <w:qFormat/>
    <w:uiPriority w:val="0"/>
    <w:pPr>
      <w:spacing w:after="120"/>
    </w:pPr>
    <w:rPr>
      <w:kern w:val="0"/>
      <w:sz w:val="28"/>
      <w:szCs w:val="24"/>
    </w:rPr>
  </w:style>
  <w:style w:type="paragraph" w:styleId="5">
    <w:name w:val="Plain Text"/>
    <w:basedOn w:val="1"/>
    <w:link w:val="21"/>
    <w:qFormat/>
    <w:uiPriority w:val="0"/>
    <w:rPr>
      <w:rFonts w:ascii="宋体" w:hAnsi="Courier New"/>
    </w:rPr>
  </w:style>
  <w:style w:type="paragraph" w:styleId="6">
    <w:name w:val="Balloon Text"/>
    <w:basedOn w:val="1"/>
    <w:link w:val="28"/>
    <w:semiHidden/>
    <w:unhideWhenUsed/>
    <w:qFormat/>
    <w:uiPriority w:val="99"/>
    <w:rPr>
      <w:sz w:val="18"/>
      <w:szCs w:val="18"/>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tabs>
        <w:tab w:val="right" w:leader="dot" w:pos="8296"/>
        <w:tab w:val="right" w:leader="dot" w:pos="8398"/>
      </w:tabs>
      <w:spacing w:line="320" w:lineRule="exact"/>
      <w:ind w:firstLine="840" w:firstLineChars="400"/>
      <w:jc w:val="left"/>
    </w:pPr>
    <w:rPr>
      <w:rFonts w:ascii="仿宋_GB2312" w:hAnsi="宋体" w:eastAsia="仿宋_GB2312" w:cs="Courier New"/>
      <w:bCs/>
      <w:caps/>
    </w:rPr>
  </w:style>
  <w:style w:type="paragraph" w:styleId="10">
    <w:name w:val="annotation subject"/>
    <w:basedOn w:val="3"/>
    <w:next w:val="3"/>
    <w:link w:val="20"/>
    <w:semiHidden/>
    <w:unhideWhenUsed/>
    <w:qFormat/>
    <w:uiPriority w:val="99"/>
    <w:rPr>
      <w:b/>
      <w:bCs/>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800080"/>
      <w:u w:val="single"/>
    </w:rPr>
  </w:style>
  <w:style w:type="character" w:styleId="15">
    <w:name w:val="Hyperlink"/>
    <w:basedOn w:val="13"/>
    <w:semiHidden/>
    <w:unhideWhenUsed/>
    <w:qFormat/>
    <w:uiPriority w:val="99"/>
    <w:rPr>
      <w:color w:val="0000FF"/>
      <w:u w:val="single"/>
    </w:rPr>
  </w:style>
  <w:style w:type="character" w:styleId="16">
    <w:name w:val="annotation reference"/>
    <w:semiHidden/>
    <w:qFormat/>
    <w:uiPriority w:val="99"/>
    <w:rPr>
      <w:sz w:val="21"/>
      <w:szCs w:val="21"/>
    </w:rPr>
  </w:style>
  <w:style w:type="paragraph" w:customStyle="1" w:styleId="17">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8">
    <w:name w:val="批注文字 字符"/>
    <w:basedOn w:val="13"/>
    <w:qFormat/>
    <w:uiPriority w:val="99"/>
    <w:rPr>
      <w:rFonts w:ascii="Times New Roman" w:hAnsi="Times New Roman" w:eastAsia="宋体" w:cs="Times New Roman"/>
      <w:szCs w:val="21"/>
    </w:rPr>
  </w:style>
  <w:style w:type="character" w:customStyle="1" w:styleId="19">
    <w:name w:val="批注文字 Char"/>
    <w:link w:val="3"/>
    <w:semiHidden/>
    <w:qFormat/>
    <w:uiPriority w:val="99"/>
    <w:rPr>
      <w:rFonts w:ascii="Times New Roman" w:hAnsi="Times New Roman" w:eastAsia="宋体" w:cs="Times New Roman"/>
      <w:szCs w:val="21"/>
    </w:rPr>
  </w:style>
  <w:style w:type="character" w:customStyle="1" w:styleId="20">
    <w:name w:val="批注主题 Char"/>
    <w:basedOn w:val="19"/>
    <w:link w:val="10"/>
    <w:semiHidden/>
    <w:qFormat/>
    <w:uiPriority w:val="99"/>
    <w:rPr>
      <w:rFonts w:ascii="Times New Roman" w:hAnsi="Times New Roman" w:eastAsia="宋体" w:cs="Times New Roman"/>
      <w:b/>
      <w:bCs/>
      <w:szCs w:val="21"/>
    </w:rPr>
  </w:style>
  <w:style w:type="character" w:customStyle="1" w:styleId="21">
    <w:name w:val="纯文本 Char"/>
    <w:basedOn w:val="13"/>
    <w:link w:val="5"/>
    <w:qFormat/>
    <w:uiPriority w:val="99"/>
    <w:rPr>
      <w:rFonts w:ascii="宋体" w:hAnsi="Courier New" w:eastAsia="宋体" w:cs="Times New Roman"/>
      <w:szCs w:val="21"/>
    </w:rPr>
  </w:style>
  <w:style w:type="paragraph" w:customStyle="1" w:styleId="22">
    <w:name w:val="表格文字"/>
    <w:basedOn w:val="1"/>
    <w:qFormat/>
    <w:uiPriority w:val="0"/>
    <w:pPr>
      <w:spacing w:before="25" w:after="25"/>
      <w:jc w:val="left"/>
    </w:pPr>
    <w:rPr>
      <w:rFonts w:ascii="Calibri" w:hAnsi="Calibri"/>
      <w:bCs/>
      <w:spacing w:val="10"/>
      <w:kern w:val="0"/>
      <w:sz w:val="24"/>
      <w:szCs w:val="20"/>
    </w:rPr>
  </w:style>
  <w:style w:type="character" w:customStyle="1" w:styleId="23">
    <w:name w:val="fontstyle01"/>
    <w:qFormat/>
    <w:uiPriority w:val="0"/>
    <w:rPr>
      <w:rFonts w:hint="eastAsia" w:ascii="宋体" w:hAnsi="宋体" w:eastAsia="宋体"/>
      <w:color w:val="000000"/>
      <w:sz w:val="24"/>
      <w:szCs w:val="24"/>
    </w:rPr>
  </w:style>
  <w:style w:type="character" w:customStyle="1" w:styleId="24">
    <w:name w:val="页眉 Char"/>
    <w:basedOn w:val="13"/>
    <w:link w:val="8"/>
    <w:qFormat/>
    <w:uiPriority w:val="99"/>
    <w:rPr>
      <w:rFonts w:ascii="Times New Roman" w:hAnsi="Times New Roman" w:eastAsia="宋体" w:cs="Times New Roman"/>
      <w:sz w:val="18"/>
      <w:szCs w:val="18"/>
    </w:rPr>
  </w:style>
  <w:style w:type="character" w:customStyle="1" w:styleId="25">
    <w:name w:val="页脚 Char"/>
    <w:basedOn w:val="13"/>
    <w:link w:val="7"/>
    <w:qFormat/>
    <w:uiPriority w:val="99"/>
    <w:rPr>
      <w:rFonts w:ascii="Times New Roman" w:hAnsi="Times New Roman" w:eastAsia="宋体" w:cs="Times New Roman"/>
      <w:sz w:val="18"/>
      <w:szCs w:val="18"/>
    </w:rPr>
  </w:style>
  <w:style w:type="character" w:styleId="26">
    <w:name w:val="Placeholder Text"/>
    <w:basedOn w:val="13"/>
    <w:semiHidden/>
    <w:qFormat/>
    <w:uiPriority w:val="99"/>
    <w:rPr>
      <w:color w:val="808080"/>
    </w:rPr>
  </w:style>
  <w:style w:type="paragraph" w:customStyle="1" w:styleId="27">
    <w:name w:val="样式1"/>
    <w:basedOn w:val="1"/>
    <w:qFormat/>
    <w:uiPriority w:val="0"/>
  </w:style>
  <w:style w:type="character" w:customStyle="1" w:styleId="28">
    <w:name w:val="批注框文本 Char"/>
    <w:basedOn w:val="13"/>
    <w:link w:val="6"/>
    <w:semiHidden/>
    <w:qFormat/>
    <w:uiPriority w:val="99"/>
    <w:rPr>
      <w:rFonts w:ascii="Times New Roman" w:hAnsi="Times New Roman" w:eastAsia="宋体" w:cs="Times New Roman"/>
      <w:kern w:val="2"/>
      <w:sz w:val="18"/>
      <w:szCs w:val="18"/>
    </w:rPr>
  </w:style>
  <w:style w:type="paragraph" w:styleId="29">
    <w:name w:val="List Paragraph"/>
    <w:basedOn w:val="1"/>
    <w:link w:val="30"/>
    <w:unhideWhenUsed/>
    <w:qFormat/>
    <w:uiPriority w:val="0"/>
    <w:pPr>
      <w:ind w:firstLine="420" w:firstLineChars="200"/>
    </w:pPr>
  </w:style>
  <w:style w:type="character" w:customStyle="1" w:styleId="30">
    <w:name w:val="列出段落 Char"/>
    <w:link w:val="29"/>
    <w:qFormat/>
    <w:uiPriority w:val="0"/>
    <w:rPr>
      <w:rFonts w:ascii="Times New Roman" w:hAnsi="Times New Roman" w:eastAsia="宋体" w:cs="Times New Roman"/>
      <w:kern w:val="2"/>
      <w:sz w:val="21"/>
      <w:szCs w:val="21"/>
    </w:rPr>
  </w:style>
  <w:style w:type="paragraph" w:customStyle="1" w:styleId="31">
    <w:name w:val="List Paragraph2"/>
    <w:basedOn w:val="1"/>
    <w:qFormat/>
    <w:uiPriority w:val="34"/>
    <w:pPr>
      <w:widowControl/>
      <w:ind w:firstLine="420" w:firstLineChars="200"/>
      <w:jc w:val="left"/>
    </w:pPr>
    <w:rPr>
      <w:kern w:val="0"/>
      <w:szCs w:val="20"/>
    </w:rPr>
  </w:style>
  <w:style w:type="paragraph" w:customStyle="1" w:styleId="32">
    <w:name w:val="xl66"/>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EE595"/>
      <w:spacing w:before="100" w:beforeAutospacing="1" w:after="100" w:afterAutospacing="1"/>
      <w:jc w:val="center"/>
    </w:pPr>
    <w:rPr>
      <w:rFonts w:ascii="宋体" w:hAnsi="宋体" w:cs="宋体"/>
      <w:kern w:val="0"/>
      <w:sz w:val="20"/>
      <w:szCs w:val="20"/>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
    <w:name w:val="xl7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
    <w:name w:val="xl8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2">
    <w:name w:val="xl8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3">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
    <w:name w:val="xl9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xl9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0">
    <w:name w:val="正文文本 Char"/>
    <w:basedOn w:val="13"/>
    <w:link w:val="4"/>
    <w:qFormat/>
    <w:uiPriority w:val="0"/>
    <w:rPr>
      <w:rFonts w:ascii="Times New Roman" w:hAnsi="Times New Roman" w:eastAsia="宋体" w:cs="Times New Roman"/>
      <w:sz w:val="28"/>
      <w:szCs w:val="24"/>
    </w:rPr>
  </w:style>
  <w:style w:type="paragraph" w:customStyle="1" w:styleId="61">
    <w:name w:val="p15"/>
    <w:basedOn w:val="1"/>
    <w:autoRedefine/>
    <w:qFormat/>
    <w:uiPriority w:val="0"/>
    <w:pPr>
      <w:widowControl/>
    </w:pPr>
    <w:rPr>
      <w:rFonts w:ascii="宋体" w:hAnsi="宋体" w:cs="宋体"/>
      <w:kern w:val="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835</Words>
  <Characters>7020</Characters>
  <Lines>30</Lines>
  <Paragraphs>24</Paragraphs>
  <TotalTime>24</TotalTime>
  <ScaleCrop>false</ScaleCrop>
  <LinksUpToDate>false</LinksUpToDate>
  <CharactersWithSpaces>707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老阳</cp:lastModifiedBy>
  <cp:lastPrinted>2021-01-18T07:59:00Z</cp:lastPrinted>
  <dcterms:modified xsi:type="dcterms:W3CDTF">2026-06-23T07:43:3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375CACA22BD40C8834342CAE32FF37B_13</vt:lpwstr>
  </property>
  <property fmtid="{D5CDD505-2E9C-101B-9397-08002B2CF9AE}" pid="4" name="KSOTemplateDocerSaveRecord">
    <vt:lpwstr>eyJoZGlkIjoiOTZkZDVmNzBiZGNiZTJiMTNjOTFhZTJiYjI4ZWQ4OTAiLCJ1c2VySWQiOiI0MzU5NDIxNTAifQ==</vt:lpwstr>
  </property>
</Properties>
</file>